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DB3" w:rsidRDefault="00583DB3" w:rsidP="00583DB3">
      <w:pPr>
        <w:pStyle w:val="a5"/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F603919" wp14:editId="597B5ABC">
            <wp:simplePos x="0" y="0"/>
            <wp:positionH relativeFrom="column">
              <wp:posOffset>2565400</wp:posOffset>
            </wp:positionH>
            <wp:positionV relativeFrom="paragraph">
              <wp:posOffset>-436245</wp:posOffset>
            </wp:positionV>
            <wp:extent cx="831215" cy="887095"/>
            <wp:effectExtent l="0" t="0" r="6985" b="8255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DB3" w:rsidRDefault="00583DB3" w:rsidP="00583DB3">
      <w:pPr>
        <w:pStyle w:val="a5"/>
      </w:pPr>
    </w:p>
    <w:p w:rsidR="00583DB3" w:rsidRDefault="00583DB3" w:rsidP="00583DB3">
      <w:pPr>
        <w:pStyle w:val="a5"/>
      </w:pPr>
    </w:p>
    <w:p w:rsidR="00583DB3" w:rsidRDefault="00583DB3" w:rsidP="00583DB3">
      <w:pPr>
        <w:pStyle w:val="a5"/>
      </w:pPr>
    </w:p>
    <w:p w:rsidR="00583DB3" w:rsidRDefault="00583DB3" w:rsidP="00583DB3">
      <w:pPr>
        <w:pStyle w:val="a5"/>
      </w:pPr>
      <w:r>
        <w:t>АДМИНИСТРАЦИЯ МУНИЦИПАЛЬНОГО ОБРАЗОВАНИЯ</w:t>
      </w:r>
    </w:p>
    <w:p w:rsidR="00583DB3" w:rsidRDefault="00583DB3" w:rsidP="00583DB3">
      <w:pPr>
        <w:pStyle w:val="a5"/>
      </w:pPr>
      <w:r>
        <w:t>«АХТУБИНСКИЙ РАЙОН»</w:t>
      </w:r>
    </w:p>
    <w:p w:rsidR="00583DB3" w:rsidRDefault="00583DB3" w:rsidP="00583DB3">
      <w:pPr>
        <w:pStyle w:val="a5"/>
      </w:pPr>
    </w:p>
    <w:p w:rsidR="00583DB3" w:rsidRDefault="00583DB3" w:rsidP="00583DB3">
      <w:pPr>
        <w:pStyle w:val="a5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583DB3" w:rsidRDefault="00583DB3" w:rsidP="00583DB3">
      <w:pPr>
        <w:pStyle w:val="a5"/>
      </w:pPr>
    </w:p>
    <w:p w:rsidR="00583DB3" w:rsidRDefault="00333788" w:rsidP="00583DB3">
      <w:pPr>
        <w:pStyle w:val="a5"/>
        <w:jc w:val="left"/>
      </w:pPr>
      <w:r>
        <w:t>11.09.2017</w:t>
      </w:r>
      <w:r w:rsidR="00583DB3">
        <w:t xml:space="preserve">          </w:t>
      </w:r>
      <w:r w:rsidR="00583DB3">
        <w:tab/>
      </w:r>
      <w:r w:rsidR="00583DB3">
        <w:tab/>
      </w:r>
      <w:r w:rsidR="00583DB3">
        <w:tab/>
      </w:r>
      <w:r w:rsidR="00583DB3">
        <w:tab/>
      </w:r>
      <w:r w:rsidR="00583DB3">
        <w:tab/>
      </w:r>
      <w:r w:rsidR="00583DB3">
        <w:tab/>
        <w:t xml:space="preserve">         </w:t>
      </w:r>
      <w:r>
        <w:t xml:space="preserve">                                </w:t>
      </w:r>
      <w:r w:rsidR="00583DB3">
        <w:t xml:space="preserve">№ </w:t>
      </w:r>
      <w:r>
        <w:t>620</w:t>
      </w:r>
    </w:p>
    <w:p w:rsidR="00583DB3" w:rsidRDefault="00583DB3" w:rsidP="008D5CC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3DB3" w:rsidRDefault="00583DB3" w:rsidP="008D5CC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D5CC4" w:rsidRDefault="008D5CC4" w:rsidP="008D5CC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орядка составления, утверждения и установления показателей планов (программ) финансово-хозяйственной деятельности муниципальных предприятий МО «Ахтубинский район»</w:t>
      </w:r>
    </w:p>
    <w:p w:rsidR="008D5CC4" w:rsidRDefault="008D5CC4" w:rsidP="008D5CC4">
      <w:pPr>
        <w:pStyle w:val="a4"/>
        <w:spacing w:before="0" w:after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D5CC4" w:rsidRDefault="008D5CC4" w:rsidP="008D5CC4">
      <w:pPr>
        <w:pStyle w:val="a4"/>
        <w:spacing w:before="0" w:after="0"/>
        <w:ind w:left="0" w:right="0"/>
        <w:rPr>
          <w:rFonts w:ascii="Times New Roman" w:hAnsi="Times New Roman" w:cs="Times New Roman"/>
          <w:sz w:val="24"/>
          <w:szCs w:val="24"/>
        </w:rPr>
      </w:pPr>
    </w:p>
    <w:p w:rsidR="00583DB3" w:rsidRDefault="008D5CC4" w:rsidP="00583DB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14.11.2002 № 161-ФЗ «О государственных и муниципальных унитарных предприятиях» и оценки деятельности, совершенствования работы, повышения эффективности деятельности муниципальных предприятий МО «Ахтубинский район», администрация МО «Ахтубинский район»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83DB3" w:rsidRDefault="00583DB3" w:rsidP="00583DB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3DB3" w:rsidRDefault="008D5CC4" w:rsidP="00583DB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583DB3" w:rsidRDefault="00583DB3" w:rsidP="00583DB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5CC4" w:rsidRDefault="008D5CC4" w:rsidP="00583DB3">
      <w:pPr>
        <w:pStyle w:val="Standard"/>
        <w:widowControl w:val="0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 прилагаемый порядок составления, утверждения и установления показателей планов (программ) финансово-хозяйственной деятельности муниципальных предприятий МО «Ахтубинский район».</w:t>
      </w:r>
    </w:p>
    <w:p w:rsidR="008D5CC4" w:rsidRDefault="008D5CC4" w:rsidP="00583DB3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583DB3"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583DB3">
        <w:rPr>
          <w:rFonts w:ascii="Times New Roman" w:hAnsi="Times New Roman" w:cs="Times New Roman"/>
          <w:sz w:val="28"/>
          <w:szCs w:val="28"/>
        </w:rPr>
        <w:t xml:space="preserve">администрации                        МО «Ахтубинский район» </w:t>
      </w:r>
      <w:r>
        <w:rPr>
          <w:rFonts w:ascii="Times New Roman" w:hAnsi="Times New Roman" w:cs="Times New Roman"/>
          <w:sz w:val="28"/>
          <w:szCs w:val="28"/>
        </w:rPr>
        <w:t xml:space="preserve">от 27.10.2015 № 1239 «Об утверждении порядка составления, утверждения и установления показателей планов (программ) финансово-хозяйственной деятельности муниципальных предприятий </w:t>
      </w:r>
      <w:r w:rsidR="00583DB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МО «Ахтубинский район».</w:t>
      </w:r>
    </w:p>
    <w:p w:rsidR="008D5CC4" w:rsidRDefault="008D5CC4" w:rsidP="00583DB3">
      <w:pPr>
        <w:pStyle w:val="Standard"/>
        <w:widowControl w:val="0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Отделу информатизации и компьютерного обслуживания  администрации МО «Ахтубинский район» (Короткий В.В.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>
        <w:rPr>
          <w:rFonts w:ascii="Times New Roman" w:hAnsi="Times New Roman" w:cs="Times New Roman"/>
          <w:bCs/>
          <w:sz w:val="28"/>
          <w:szCs w:val="28"/>
        </w:rPr>
        <w:t>в сети Интернет на официальном сайте администрации МО</w:t>
      </w:r>
      <w:r>
        <w:rPr>
          <w:rFonts w:ascii="Times New Roman" w:hAnsi="Times New Roman" w:cs="Times New Roman"/>
          <w:sz w:val="28"/>
          <w:szCs w:val="28"/>
        </w:rPr>
        <w:t xml:space="preserve"> «Ахтубинский район» в разделе «Документы» подразделе «Документы Администрации» подразделе «Официальные документы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4. Отделу контроля и обработки информации администрации </w:t>
      </w:r>
      <w:r w:rsidR="00583DB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МО «Ахтубинский район» (Свиридова Л.В.) представить информацию в газету «</w:t>
      </w:r>
      <w:proofErr w:type="gramStart"/>
      <w:r>
        <w:rPr>
          <w:rFonts w:ascii="Times New Roman" w:hAnsi="Times New Roman" w:cs="Times New Roman"/>
          <w:sz w:val="28"/>
          <w:szCs w:val="28"/>
        </w:rPr>
        <w:t>Ахтуб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 о размещении настоящего постановления в сети </w:t>
      </w:r>
      <w:r>
        <w:rPr>
          <w:rFonts w:ascii="Times New Roman" w:hAnsi="Times New Roman" w:cs="Times New Roman"/>
          <w:bCs/>
          <w:sz w:val="28"/>
          <w:szCs w:val="28"/>
        </w:rPr>
        <w:t>Интернет на официальном сайте администрации МО</w:t>
      </w:r>
      <w:r>
        <w:rPr>
          <w:rFonts w:ascii="Times New Roman" w:hAnsi="Times New Roman" w:cs="Times New Roman"/>
          <w:sz w:val="28"/>
          <w:szCs w:val="28"/>
        </w:rPr>
        <w:t xml:space="preserve"> «Ахтубинский район» разделе «Документы» подразделе «Документы Администрации» подразделе         «Официальные документы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финансовым и экономическим вопросам, начальника финансового управления администрации </w:t>
      </w:r>
      <w:r w:rsidR="00583DB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ух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</w:t>
      </w:r>
    </w:p>
    <w:p w:rsidR="008D5CC4" w:rsidRDefault="008D5CC4" w:rsidP="00583DB3">
      <w:pPr>
        <w:pStyle w:val="a4"/>
        <w:spacing w:before="0" w:after="0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D5CC4" w:rsidRDefault="008D5CC4" w:rsidP="00583DB3">
      <w:pPr>
        <w:pStyle w:val="a4"/>
        <w:spacing w:before="0" w:after="0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D5CC4" w:rsidRDefault="008D5CC4" w:rsidP="00583DB3">
      <w:pPr>
        <w:pStyle w:val="a4"/>
        <w:spacing w:before="0" w:after="0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D5CC4" w:rsidRDefault="008D5CC4" w:rsidP="00583DB3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  В.А. Ведищев</w:t>
      </w:r>
    </w:p>
    <w:p w:rsidR="008D5CC4" w:rsidRDefault="008D5CC4" w:rsidP="008D5C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5CC4" w:rsidRDefault="008D5CC4" w:rsidP="008D5C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5CC4" w:rsidRDefault="008D5CC4" w:rsidP="008D5C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5CC4" w:rsidRDefault="008D5CC4" w:rsidP="008D5C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5CC4" w:rsidRDefault="008D5CC4" w:rsidP="008D5C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5CC4" w:rsidRDefault="008D5CC4" w:rsidP="008D5C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5CC4" w:rsidRDefault="008D5CC4" w:rsidP="008D5C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5CC4" w:rsidRDefault="008D5CC4" w:rsidP="008D5C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5CC4" w:rsidRDefault="008D5CC4" w:rsidP="008D5C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5CC4" w:rsidRDefault="008D5CC4" w:rsidP="008D5C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5CC4" w:rsidRDefault="008D5CC4" w:rsidP="008D5C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5CC4" w:rsidRDefault="008D5CC4" w:rsidP="008D5C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5CC4" w:rsidRDefault="008D5CC4" w:rsidP="008D5C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5CC4" w:rsidRDefault="008D5CC4" w:rsidP="008D5C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5CC4" w:rsidRDefault="008D5CC4" w:rsidP="008D5C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5CC4" w:rsidRDefault="008D5CC4" w:rsidP="008D5C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5CC4" w:rsidRDefault="008D5CC4" w:rsidP="008D5C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5CC4" w:rsidRDefault="008D5CC4" w:rsidP="008D5C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5CC4" w:rsidRDefault="008D5CC4" w:rsidP="008D5C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5CC4" w:rsidRDefault="008D5CC4" w:rsidP="008D5C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5CC4" w:rsidRDefault="008D5CC4" w:rsidP="008D5C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5CC4" w:rsidRDefault="008D5CC4" w:rsidP="008D5C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5CC4" w:rsidRDefault="008D5CC4" w:rsidP="008D5C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5CC4" w:rsidRDefault="008D5CC4" w:rsidP="008D5C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5CC4" w:rsidRDefault="008D5CC4" w:rsidP="008D5C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5CC4" w:rsidRDefault="008D5CC4" w:rsidP="008D5C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5CC4" w:rsidRDefault="008D5CC4" w:rsidP="008D5C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5CC4" w:rsidRDefault="008D5CC4" w:rsidP="008D5C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5CC4" w:rsidRDefault="008D5CC4" w:rsidP="008D5C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5CC4" w:rsidRDefault="008D5CC4" w:rsidP="008D5C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5CC4" w:rsidRDefault="008D5CC4" w:rsidP="008D5C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5CC4" w:rsidRDefault="008D5CC4" w:rsidP="008D5C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5CC4" w:rsidRDefault="008D5CC4" w:rsidP="008D5C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5CC4" w:rsidRDefault="008D5CC4" w:rsidP="008D5C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5CC4" w:rsidRDefault="008D5CC4" w:rsidP="008D5C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5CC4" w:rsidRDefault="008D5CC4" w:rsidP="008D5C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5CC4" w:rsidRDefault="008D5CC4" w:rsidP="008D5C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5CC4" w:rsidRDefault="008D5CC4" w:rsidP="008D5C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5CC4" w:rsidRDefault="008D5CC4" w:rsidP="008D5C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8D5CC4" w:rsidRDefault="008D5CC4" w:rsidP="008D5C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D5CC4" w:rsidRDefault="008D5CC4" w:rsidP="008D5C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Ахтубинский район»</w:t>
      </w:r>
    </w:p>
    <w:p w:rsidR="008D5CC4" w:rsidRDefault="008D5CC4" w:rsidP="008D5C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33788">
        <w:rPr>
          <w:rFonts w:ascii="Times New Roman" w:hAnsi="Times New Roman" w:cs="Times New Roman"/>
          <w:sz w:val="28"/>
          <w:szCs w:val="28"/>
        </w:rPr>
        <w:t>11.09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33788">
        <w:rPr>
          <w:rFonts w:ascii="Times New Roman" w:hAnsi="Times New Roman" w:cs="Times New Roman"/>
          <w:sz w:val="28"/>
          <w:szCs w:val="28"/>
        </w:rPr>
        <w:t>620</w:t>
      </w:r>
      <w:bookmarkStart w:id="0" w:name="_GoBack"/>
      <w:bookmarkEnd w:id="0"/>
    </w:p>
    <w:p w:rsidR="008D5CC4" w:rsidRDefault="008D5CC4" w:rsidP="008D5C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5CC4" w:rsidRDefault="008D5CC4" w:rsidP="008D5C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7"/>
      <w:bookmarkEnd w:id="1"/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8D5CC4" w:rsidRDefault="008D5CC4" w:rsidP="008D5C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СТАВЛЕНИЯ, УТВЕРЖДЕНИЯ И УСТАНОВЛЕНИЯ</w:t>
      </w:r>
    </w:p>
    <w:p w:rsidR="008D5CC4" w:rsidRDefault="008D5CC4" w:rsidP="008D5C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КАЗАТЕЛЕЙ ПЛАНОВ</w:t>
      </w:r>
    </w:p>
    <w:p w:rsidR="008D5CC4" w:rsidRDefault="008D5CC4" w:rsidP="008D5C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ПРОГРАММ) ФИНАНСОВО-ХОЗЯЙСТВЕННОЙ ДЕЯТЕЛЬНОСТИ</w:t>
      </w:r>
    </w:p>
    <w:p w:rsidR="008D5CC4" w:rsidRDefault="008D5CC4" w:rsidP="008D5C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ЫХ ПРЕДПРИЯТИЙ МО «АХТУБИНСКИЙ РАЙОН»</w:t>
      </w:r>
    </w:p>
    <w:p w:rsidR="008D5CC4" w:rsidRDefault="008D5CC4" w:rsidP="008D5C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5CC4" w:rsidRDefault="008D5CC4" w:rsidP="008D2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рядок составления, утверждения и установления показателей планов (программ) финансово-хозяйственной деятельности муниципальных предприятий МО «Ахтубинский район» (далее - Порядок) разработан с целью обеспечения единого подхода к составлению, согласованию и утверждению планов (программ) финансово-хозяйственной деятельности муниципальных предприятий, подведомственных администрации </w:t>
      </w:r>
      <w:r w:rsidR="00583DB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МО «Ахту</w:t>
      </w:r>
      <w:r w:rsidR="00583DB3">
        <w:rPr>
          <w:rFonts w:ascii="Times New Roman" w:hAnsi="Times New Roman" w:cs="Times New Roman"/>
          <w:sz w:val="28"/>
          <w:szCs w:val="28"/>
        </w:rPr>
        <w:t>бинский район»  (далее – МП</w:t>
      </w:r>
      <w:r>
        <w:rPr>
          <w:rFonts w:ascii="Times New Roman" w:hAnsi="Times New Roman" w:cs="Times New Roman"/>
          <w:sz w:val="28"/>
          <w:szCs w:val="28"/>
        </w:rPr>
        <w:t xml:space="preserve"> предприятие), и уси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ффективностью их деятельности.</w:t>
      </w:r>
    </w:p>
    <w:p w:rsidR="008D5CC4" w:rsidRDefault="008D5CC4" w:rsidP="008D2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План (программа) финансово-хозяйственной деятельности МП (далее - план) должен ориентировать предприятие на определение приоритетных направлений деятельности, развитие предприятия, увеличение объемов выполняемых работ (услуг), сокращение непроизводительных расходов.</w:t>
      </w:r>
    </w:p>
    <w:p w:rsidR="008D5CC4" w:rsidRDefault="008D5CC4" w:rsidP="008D2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 плана МП на очередной год разрабатывается предприятием</w:t>
      </w:r>
      <w:r w:rsidR="00583DB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 на основе анализа результатов деятельности предприятия за отчетный год и тенденций финансово-хозяйственной деятельности в текущем году, прогноза развития предприятия с учетом рыночной конъюнктуры и стоящих перед ним задач по увеличению (сохранению) объемов выполняемых работ (услуг), решению социальных вопросов, сокращению непроизводительных расходов.</w:t>
      </w:r>
      <w:proofErr w:type="gramEnd"/>
    </w:p>
    <w:p w:rsidR="008D5CC4" w:rsidRDefault="008D5CC4" w:rsidP="0058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стижение плановых квартальных и конечных (годовых) показателей экономической эффективности деятельности предприятия должно быть обосновано соответствующими финансовыми источниками выполнения показателей плана.</w:t>
      </w:r>
    </w:p>
    <w:p w:rsidR="008D5CC4" w:rsidRDefault="008D5CC4" w:rsidP="00583DB3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Цены (тарифы) на работы (услуги) МП должн</w:t>
      </w:r>
      <w:r w:rsidR="00583DB3">
        <w:rPr>
          <w:rFonts w:ascii="Times New Roman" w:hAnsi="Times New Roman" w:cs="Times New Roman"/>
          <w:sz w:val="28"/>
          <w:szCs w:val="28"/>
        </w:rPr>
        <w:t>ы быть отражены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к плану предприятия на очередной год.</w:t>
      </w:r>
    </w:p>
    <w:p w:rsidR="008D5CC4" w:rsidRDefault="008D5CC4" w:rsidP="0058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правление экономического развития администрации </w:t>
      </w:r>
      <w:r w:rsidR="00583DB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МО «Ахтубинский район» ежегодно, в срок до 1 сентября текущего года, разрабатывает график представления МП проектов планов. График утверждается распоряжением администрации МО «Ахтубинский район».</w:t>
      </w:r>
    </w:p>
    <w:p w:rsidR="008D5CC4" w:rsidRDefault="008D5CC4" w:rsidP="0058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планов представляются в соответствии с графиком, по утвержденным формам, в печатном и электронном виде, одно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D5CC4" w:rsidRDefault="008D5CC4" w:rsidP="0058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нансовое управление администрации МО «Ахтубинский район» </w:t>
      </w:r>
      <w:r>
        <w:rPr>
          <w:rFonts w:ascii="Times New Roman" w:hAnsi="Times New Roman" w:cs="Times New Roman"/>
          <w:sz w:val="28"/>
          <w:szCs w:val="28"/>
        </w:rPr>
        <w:lastRenderedPageBreak/>
        <w:t>для расчета прогнозируемых сумм отчислений от чистой прибыли МП в бюджет;</w:t>
      </w:r>
    </w:p>
    <w:p w:rsidR="008D5CC4" w:rsidRDefault="008D5CC4" w:rsidP="008D2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вление экономического развития администрации </w:t>
      </w:r>
      <w:r w:rsidR="00583DB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МО «Ахтубинский район» для формирования прогноза социально-экономического развития.</w:t>
      </w:r>
    </w:p>
    <w:p w:rsidR="008D5CC4" w:rsidRDefault="008D5CC4" w:rsidP="008D2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ам планов прилагается пояснительная записка, в которой обосновываются причины и факторы, влияющие на формирование показателей деятельности предприятия на очередной год.</w:t>
      </w:r>
    </w:p>
    <w:p w:rsidR="008D5CC4" w:rsidRDefault="008D5CC4" w:rsidP="008D2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инансовое управление администрации МО «Ахтубинский район», управление экономического развития администрации МО «Ахтубинский район», в течение 20 рабочих дней рассматривают поступившие от предприятий проекты планов, готовят заключения с резолюцией «Согласовано», которые направляют главе МО «Ахтубинский район».</w:t>
      </w:r>
    </w:p>
    <w:p w:rsidR="008D5CC4" w:rsidRDefault="008D5CC4" w:rsidP="008D2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Глава МО «Ахтубинский район» рассматривает проект плана, заключения финансового управление администрации МО «Ахтубинский район», управления экономического развития администрации </w:t>
      </w:r>
      <w:r w:rsidR="00583DB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МО «Ахтубинский район», принимает решение об утверждении плана.</w:t>
      </w:r>
    </w:p>
    <w:p w:rsidR="008D5CC4" w:rsidRDefault="008D5CC4" w:rsidP="008D2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экономического развития администрации </w:t>
      </w:r>
      <w:r w:rsidR="00583DB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МО «Ахтубинский район» в срок не позднее 20 декабря готовит проект распоряжения администрации МО «Ахтубинский район» об утверждении плана.</w:t>
      </w:r>
    </w:p>
    <w:p w:rsidR="008D5CC4" w:rsidRDefault="008D5CC4" w:rsidP="008D2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и необходимости предприятия формируют уточненный план на текущий или очередной год путем внесения изменений. В пояснительной записке, приложенной к направляемому уточненному плану в финансовое управление администрации МО «Ахтубинский район» и управление экономического развития администрации МО «Ахтубинский район», МП обосновывают причины вносимых изменений.</w:t>
      </w:r>
    </w:p>
    <w:p w:rsidR="008D5CC4" w:rsidRDefault="008D5CC4" w:rsidP="008D2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снованиями для уточнения плана предприятия являются:</w:t>
      </w:r>
    </w:p>
    <w:p w:rsidR="008D5CC4" w:rsidRDefault="008D5CC4" w:rsidP="008D2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 цен (тарифов) на работы и услуги предприятия в случае, если такое изменение повлекло уменьшение (увеличение) доходов предприятия более чем на 10 процентов;</w:t>
      </w:r>
    </w:p>
    <w:p w:rsidR="008D5CC4" w:rsidRDefault="008D5CC4" w:rsidP="008D2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 условий хозяйствования.</w:t>
      </w:r>
    </w:p>
    <w:p w:rsidR="008D5CC4" w:rsidRDefault="008D5CC4" w:rsidP="008D2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едприятия осуществляют свою деятельность в соответствии с утвержденными планами. Ответственность за выполнение утвержденных плановых показателей экономической эффективности деятельности п</w:t>
      </w:r>
      <w:r>
        <w:rPr>
          <w:rFonts w:ascii="Times New Roman" w:hAnsi="Times New Roman" w:cs="Times New Roman"/>
          <w:color w:val="000000"/>
          <w:sz w:val="28"/>
          <w:szCs w:val="28"/>
        </w:rPr>
        <w:t>редприятия возлагается на руководителя МП.</w:t>
      </w:r>
    </w:p>
    <w:p w:rsidR="008D2AE2" w:rsidRPr="008D2AE2" w:rsidRDefault="008D5CC4" w:rsidP="008D2AE2">
      <w:pPr>
        <w:pStyle w:val="ConsPlusNormal"/>
        <w:numPr>
          <w:ilvl w:val="1"/>
          <w:numId w:val="7"/>
        </w:numPr>
        <w:suppressAutoHyphens/>
        <w:autoSpaceDE/>
        <w:adjustRightInd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жекварта</w:t>
      </w:r>
      <w:r w:rsidR="008D2AE2">
        <w:rPr>
          <w:rFonts w:ascii="Times New Roman" w:hAnsi="Times New Roman" w:cs="Times New Roman"/>
          <w:color w:val="000000"/>
          <w:sz w:val="28"/>
          <w:szCs w:val="28"/>
        </w:rPr>
        <w:t>льно, в сроки установленные для</w:t>
      </w:r>
      <w:r w:rsidR="008D2AE2" w:rsidRPr="008D2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ия квартальной и годовой бухгалтерской отчетности (нарастающим итогом с начала отчетного года), представляют в финансовое управление администрации МО «Ахтубинский район», управление экономического развития администрации МО «Ахтубинский район», отчет о финансово-хозяйственной деятельности муниципального пр</w:t>
      </w:r>
      <w:r w:rsidR="00583DB3">
        <w:rPr>
          <w:rFonts w:ascii="Times New Roman" w:hAnsi="Times New Roman" w:cs="Times New Roman"/>
          <w:color w:val="000000"/>
          <w:sz w:val="28"/>
          <w:szCs w:val="28"/>
        </w:rPr>
        <w:t>едприятия согласно при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, с указанием относительного (абсолютного) значения отклонения от утвержденных планов МП с приложением пояснительной записки, в которой обосновываются причины 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факторы, влияющие на формирование ежеквартальных показателей деятельности предприятия.</w:t>
      </w:r>
    </w:p>
    <w:p w:rsidR="008D2AE2" w:rsidRPr="008D2AE2" w:rsidRDefault="008D5CC4" w:rsidP="008D2AE2">
      <w:pPr>
        <w:pStyle w:val="ConsPlusNormal"/>
        <w:numPr>
          <w:ilvl w:val="1"/>
          <w:numId w:val="7"/>
        </w:numPr>
        <w:suppressAutoHyphens/>
        <w:autoSpaceDE/>
        <w:adjustRightInd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D2AE2">
        <w:rPr>
          <w:rFonts w:ascii="Times New Roman" w:hAnsi="Times New Roman" w:cs="Times New Roman"/>
          <w:color w:val="000000"/>
          <w:sz w:val="28"/>
          <w:szCs w:val="28"/>
        </w:rPr>
        <w:t xml:space="preserve">  Финансовое управление администрации МО «Ахтубинский район», управление экономического развития администрации </w:t>
      </w:r>
      <w:r w:rsidR="00583DB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8D2AE2">
        <w:rPr>
          <w:rFonts w:ascii="Times New Roman" w:hAnsi="Times New Roman" w:cs="Times New Roman"/>
          <w:color w:val="000000"/>
          <w:sz w:val="28"/>
          <w:szCs w:val="28"/>
        </w:rPr>
        <w:t>МО «Ахтубинский район», в течение 10 рабочих дней рассматривают поступившие от предприятий отчеты о финансово-хозяйственной деятельности муниципального предприятия, проводят анализ с подготовкой заключения, которые направляют на ознакомление главе МО «Ахтубинский район».</w:t>
      </w:r>
    </w:p>
    <w:p w:rsidR="008D2AE2" w:rsidRPr="008D2AE2" w:rsidRDefault="008D5CC4" w:rsidP="008D2AE2">
      <w:pPr>
        <w:pStyle w:val="ConsPlusNormal"/>
        <w:numPr>
          <w:ilvl w:val="1"/>
          <w:numId w:val="7"/>
        </w:numPr>
        <w:suppressAutoHyphens/>
        <w:autoSpaceDE/>
        <w:adjustRightInd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D2AE2">
        <w:rPr>
          <w:rFonts w:ascii="Times New Roman" w:hAnsi="Times New Roman" w:cs="Times New Roman"/>
          <w:color w:val="000000"/>
          <w:sz w:val="28"/>
          <w:szCs w:val="28"/>
        </w:rPr>
        <w:t>Руководители МП ежегодно в установленном порядке отчитываются перед главой администрации МО «Ахтубинский район» по достижению показателей плана.</w:t>
      </w:r>
    </w:p>
    <w:p w:rsidR="008D5CC4" w:rsidRPr="008D2AE2" w:rsidRDefault="008D5CC4" w:rsidP="008D2AE2">
      <w:pPr>
        <w:pStyle w:val="ConsPlusNormal"/>
        <w:numPr>
          <w:ilvl w:val="1"/>
          <w:numId w:val="7"/>
        </w:numPr>
        <w:suppressAutoHyphens/>
        <w:autoSpaceDE/>
        <w:adjustRightInd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D2AE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D2AE2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показателей плана </w:t>
      </w:r>
      <w:r w:rsidRPr="008D2AE2">
        <w:rPr>
          <w:rFonts w:ascii="Times New Roman" w:hAnsi="Times New Roman" w:cs="Times New Roman"/>
          <w:sz w:val="28"/>
          <w:szCs w:val="28"/>
        </w:rPr>
        <w:t xml:space="preserve">МП возлагается на  заместителя главы администрации по финансовым и экономическим вопросам, начальника финансового управления администрации </w:t>
      </w:r>
      <w:r w:rsidR="00583DB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D2AE2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proofErr w:type="spellStart"/>
      <w:r w:rsidRPr="008D2AE2">
        <w:rPr>
          <w:rFonts w:ascii="Times New Roman" w:hAnsi="Times New Roman" w:cs="Times New Roman"/>
          <w:sz w:val="28"/>
          <w:szCs w:val="28"/>
        </w:rPr>
        <w:t>Кожухину</w:t>
      </w:r>
      <w:proofErr w:type="spellEnd"/>
      <w:r w:rsidRPr="008D2AE2">
        <w:rPr>
          <w:rFonts w:ascii="Times New Roman" w:hAnsi="Times New Roman" w:cs="Times New Roman"/>
          <w:sz w:val="28"/>
          <w:szCs w:val="28"/>
        </w:rPr>
        <w:t xml:space="preserve"> Н.Г.</w:t>
      </w:r>
    </w:p>
    <w:p w:rsidR="008D5CC4" w:rsidRDefault="008D5CC4" w:rsidP="008D2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CC4" w:rsidRDefault="008D5CC4" w:rsidP="008D2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CC4" w:rsidRDefault="008D5CC4" w:rsidP="008D2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CC4" w:rsidRPr="008D5CC4" w:rsidRDefault="00583DB3" w:rsidP="008D2A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D5CC4" w:rsidRPr="008D5CC4" w:rsidSect="00583DB3"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p w:rsidR="00F60D37" w:rsidRPr="00583DB3" w:rsidRDefault="00F60D37" w:rsidP="008D5CC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F60D37" w:rsidRPr="00583DB3" w:rsidSect="00F60D37">
          <w:pgSz w:w="11907" w:h="16840"/>
          <w:pgMar w:top="1134" w:right="851" w:bottom="1134" w:left="1701" w:header="0" w:footer="0" w:gutter="0"/>
          <w:cols w:space="720"/>
          <w:docGrid w:linePitch="299"/>
        </w:sectPr>
      </w:pPr>
    </w:p>
    <w:p w:rsidR="00F60D37" w:rsidRPr="008D2AE2" w:rsidRDefault="00F60D37" w:rsidP="008D5CC4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D5CC4" w:rsidRPr="008D2AE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60D37" w:rsidRPr="008D2AE2" w:rsidRDefault="00F60D37" w:rsidP="008D5C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к Порядку</w:t>
      </w:r>
    </w:p>
    <w:p w:rsidR="00F60D37" w:rsidRPr="008D2AE2" w:rsidRDefault="00F60D37" w:rsidP="008D5C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составления, утверждения</w:t>
      </w:r>
    </w:p>
    <w:p w:rsidR="00F60D37" w:rsidRPr="008D2AE2" w:rsidRDefault="00F60D37" w:rsidP="008D5C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и установления показателей</w:t>
      </w:r>
    </w:p>
    <w:p w:rsidR="00F60D37" w:rsidRPr="008D2AE2" w:rsidRDefault="00F60D37" w:rsidP="008D5C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 xml:space="preserve">планов (программ) </w:t>
      </w:r>
      <w:proofErr w:type="gramStart"/>
      <w:r w:rsidRPr="008D2AE2">
        <w:rPr>
          <w:rFonts w:ascii="Times New Roman" w:hAnsi="Times New Roman" w:cs="Times New Roman"/>
          <w:sz w:val="24"/>
          <w:szCs w:val="24"/>
        </w:rPr>
        <w:t>финансово-хозяйственной</w:t>
      </w:r>
      <w:proofErr w:type="gramEnd"/>
    </w:p>
    <w:p w:rsidR="00F60D37" w:rsidRPr="008D2AE2" w:rsidRDefault="00F60D37" w:rsidP="008D5C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деятельности муниципальных предприятий</w:t>
      </w:r>
    </w:p>
    <w:p w:rsidR="00F60D37" w:rsidRPr="008D2AE2" w:rsidRDefault="00F60D37" w:rsidP="008D5C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kern w:val="28"/>
          <w:sz w:val="24"/>
          <w:szCs w:val="24"/>
        </w:rPr>
        <w:t>МО «Ахтубинский район»</w:t>
      </w:r>
    </w:p>
    <w:p w:rsidR="00F60D37" w:rsidRPr="008D2AE2" w:rsidRDefault="00F60D37" w:rsidP="00F60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D37" w:rsidRPr="008D2AE2" w:rsidRDefault="00F60D37" w:rsidP="00F60D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81"/>
      <w:bookmarkEnd w:id="2"/>
      <w:r w:rsidRPr="008D2AE2">
        <w:rPr>
          <w:rFonts w:ascii="Times New Roman" w:hAnsi="Times New Roman" w:cs="Times New Roman"/>
          <w:sz w:val="24"/>
          <w:szCs w:val="24"/>
        </w:rPr>
        <w:t xml:space="preserve">План (программа) финансово-хозяйственной деятельности </w:t>
      </w:r>
    </w:p>
    <w:p w:rsidR="00F60D37" w:rsidRPr="008D2AE2" w:rsidRDefault="00F60D37" w:rsidP="00F60D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муниципального предприятия</w:t>
      </w:r>
    </w:p>
    <w:p w:rsidR="00F60D37" w:rsidRPr="008D2AE2" w:rsidRDefault="00F60D37" w:rsidP="00F60D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0D37" w:rsidRPr="008D2AE2" w:rsidRDefault="00F60D37" w:rsidP="00F60D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(наименование предприятия)</w:t>
      </w:r>
    </w:p>
    <w:p w:rsidR="00F60D37" w:rsidRPr="008D2AE2" w:rsidRDefault="00F60D37" w:rsidP="00F60D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на 20__ год</w:t>
      </w:r>
    </w:p>
    <w:p w:rsidR="00F60D37" w:rsidRPr="008D2AE2" w:rsidRDefault="00F60D37" w:rsidP="00F60D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1. Сведения о муниципальном предприятии</w:t>
      </w:r>
    </w:p>
    <w:p w:rsidR="00F60D37" w:rsidRPr="008D2AE2" w:rsidRDefault="00F60D37" w:rsidP="00F60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9306"/>
      </w:tblGrid>
      <w:tr w:rsidR="00F60D37" w:rsidRPr="008D2AE2" w:rsidTr="00F60D37">
        <w:tc>
          <w:tcPr>
            <w:tcW w:w="5499" w:type="dxa"/>
          </w:tcPr>
          <w:p w:rsidR="00F60D37" w:rsidRPr="008D2AE2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Полное официальное наименование муниципального предприятия</w:t>
            </w:r>
          </w:p>
        </w:tc>
        <w:tc>
          <w:tcPr>
            <w:tcW w:w="930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5499" w:type="dxa"/>
          </w:tcPr>
          <w:p w:rsidR="00F60D37" w:rsidRPr="008D2AE2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Дата и номер государственной регистрации</w:t>
            </w:r>
          </w:p>
        </w:tc>
        <w:tc>
          <w:tcPr>
            <w:tcW w:w="930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5499" w:type="dxa"/>
          </w:tcPr>
          <w:p w:rsidR="00F60D37" w:rsidRPr="008D2AE2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Регистрирующий орган</w:t>
            </w:r>
          </w:p>
        </w:tc>
        <w:tc>
          <w:tcPr>
            <w:tcW w:w="930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5499" w:type="dxa"/>
          </w:tcPr>
          <w:p w:rsidR="00F60D37" w:rsidRPr="008D2AE2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Код по ОКПО, код по </w:t>
            </w:r>
            <w:hyperlink r:id="rId8" w:history="1">
              <w:r w:rsidRPr="008D2AE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930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5499" w:type="dxa"/>
          </w:tcPr>
          <w:p w:rsidR="00F60D37" w:rsidRPr="008D2AE2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930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5499" w:type="dxa"/>
          </w:tcPr>
          <w:p w:rsidR="00F60D37" w:rsidRPr="008D2AE2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930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5499" w:type="dxa"/>
          </w:tcPr>
          <w:p w:rsidR="00F60D37" w:rsidRPr="008D2AE2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Телефон (факс)</w:t>
            </w:r>
          </w:p>
        </w:tc>
        <w:tc>
          <w:tcPr>
            <w:tcW w:w="930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5499" w:type="dxa"/>
          </w:tcPr>
          <w:p w:rsidR="00F60D37" w:rsidRPr="008D2AE2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930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5499" w:type="dxa"/>
          </w:tcPr>
          <w:p w:rsidR="00F60D37" w:rsidRPr="008D2AE2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Должность и Ф.И.О. руководителя предприятия</w:t>
            </w:r>
          </w:p>
        </w:tc>
        <w:tc>
          <w:tcPr>
            <w:tcW w:w="930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5499" w:type="dxa"/>
          </w:tcPr>
          <w:p w:rsidR="00F60D37" w:rsidRPr="008D2AE2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и Ф.И.О. должностного лица, </w:t>
            </w:r>
            <w:r w:rsidRPr="008D2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вшего с руководителем трудовой договор</w:t>
            </w:r>
          </w:p>
        </w:tc>
        <w:tc>
          <w:tcPr>
            <w:tcW w:w="930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5499" w:type="dxa"/>
          </w:tcPr>
          <w:p w:rsidR="00F60D37" w:rsidRPr="008D2AE2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действия трудового договора: начало - окончание</w:t>
            </w:r>
          </w:p>
        </w:tc>
        <w:tc>
          <w:tcPr>
            <w:tcW w:w="930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5499" w:type="dxa"/>
          </w:tcPr>
          <w:p w:rsidR="00F60D37" w:rsidRPr="008D2AE2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Размер уставного фонда предприятия, тыс. руб.</w:t>
            </w:r>
          </w:p>
        </w:tc>
        <w:tc>
          <w:tcPr>
            <w:tcW w:w="930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5499" w:type="dxa"/>
          </w:tcPr>
          <w:p w:rsidR="00F60D37" w:rsidRPr="008D2AE2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Виды деятельности предприятия, направленные на решение социальных задач, в том числе на реализацию социально значимой продукции (работ, услуг)</w:t>
            </w:r>
          </w:p>
        </w:tc>
        <w:tc>
          <w:tcPr>
            <w:tcW w:w="930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5499" w:type="dxa"/>
          </w:tcPr>
          <w:p w:rsidR="00F60D37" w:rsidRPr="008D2AE2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предприятия, соответствующие компетенции органов местного самоуправления согласно Федеральному </w:t>
            </w:r>
            <w:hyperlink r:id="rId9" w:history="1">
              <w:r w:rsidRPr="008D2AE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у</w:t>
              </w:r>
            </w:hyperlink>
            <w:r w:rsidRPr="008D2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30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0D37" w:rsidRPr="008D2AE2" w:rsidRDefault="00F60D37" w:rsidP="00F60D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60D37" w:rsidRPr="008D2AE2" w:rsidRDefault="00F60D37" w:rsidP="00F60D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2. Основные показатели плана производственной деятельности</w:t>
      </w:r>
    </w:p>
    <w:p w:rsidR="00F60D37" w:rsidRPr="008D2AE2" w:rsidRDefault="00F60D37" w:rsidP="00F60D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муниципального предприятия на очередной ________ год</w:t>
      </w:r>
    </w:p>
    <w:p w:rsidR="00F60D37" w:rsidRPr="008D2AE2" w:rsidRDefault="00F60D37" w:rsidP="00F60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9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821"/>
        <w:gridCol w:w="1141"/>
        <w:gridCol w:w="1134"/>
        <w:gridCol w:w="992"/>
        <w:gridCol w:w="1134"/>
        <w:gridCol w:w="1134"/>
        <w:gridCol w:w="992"/>
        <w:gridCol w:w="1134"/>
        <w:gridCol w:w="992"/>
        <w:gridCol w:w="993"/>
        <w:gridCol w:w="1134"/>
        <w:gridCol w:w="993"/>
        <w:gridCol w:w="991"/>
      </w:tblGrid>
      <w:tr w:rsidR="00F60D37" w:rsidRPr="008D2AE2" w:rsidTr="00F60D37">
        <w:tc>
          <w:tcPr>
            <w:tcW w:w="510" w:type="dxa"/>
            <w:vMerge w:val="restart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21" w:type="dxa"/>
            <w:vMerge w:val="restart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3267" w:type="dxa"/>
            <w:gridSpan w:val="3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Объем работ, услуг (натуральные показатели) </w:t>
            </w:r>
            <w:hyperlink w:anchor="P401" w:history="1">
              <w:r w:rsidRPr="008D2AE2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3260" w:type="dxa"/>
            <w:gridSpan w:val="3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, продукции (работ, услуг), тыс. р.</w:t>
            </w:r>
          </w:p>
        </w:tc>
        <w:tc>
          <w:tcPr>
            <w:tcW w:w="3119" w:type="dxa"/>
            <w:gridSpan w:val="3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Себестоимость проданных товаров, продукции (работ, услуг) </w:t>
            </w:r>
            <w:hyperlink w:anchor="P403" w:history="1">
              <w:r w:rsidRPr="008D2AE2">
                <w:rPr>
                  <w:rFonts w:ascii="Times New Roman" w:hAnsi="Times New Roman" w:cs="Times New Roman"/>
                  <w:sz w:val="24"/>
                  <w:szCs w:val="24"/>
                </w:rPr>
                <w:t>**</w:t>
              </w:r>
            </w:hyperlink>
          </w:p>
        </w:tc>
        <w:tc>
          <w:tcPr>
            <w:tcW w:w="3118" w:type="dxa"/>
            <w:gridSpan w:val="3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</w:t>
            </w:r>
          </w:p>
        </w:tc>
      </w:tr>
      <w:tr w:rsidR="00F60D37" w:rsidRPr="008D2AE2" w:rsidTr="00F60D37">
        <w:tc>
          <w:tcPr>
            <w:tcW w:w="510" w:type="dxa"/>
            <w:vMerge/>
          </w:tcPr>
          <w:p w:rsidR="00F60D37" w:rsidRPr="008D2AE2" w:rsidRDefault="00F60D37" w:rsidP="00F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F60D37" w:rsidRPr="008D2AE2" w:rsidRDefault="00F60D37" w:rsidP="00F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F60D37" w:rsidRPr="008D2AE2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 ____ 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д (факт)</w:t>
            </w: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 ____ 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д (план)</w:t>
            </w:r>
          </w:p>
        </w:tc>
        <w:tc>
          <w:tcPr>
            <w:tcW w:w="992" w:type="dxa"/>
          </w:tcPr>
          <w:p w:rsidR="00F60D37" w:rsidRPr="008D2AE2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 ____ 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д (факт)</w:t>
            </w: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 ____ 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д (план)</w:t>
            </w:r>
          </w:p>
        </w:tc>
        <w:tc>
          <w:tcPr>
            <w:tcW w:w="992" w:type="dxa"/>
          </w:tcPr>
          <w:p w:rsidR="00F60D37" w:rsidRPr="008D2AE2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 ____ 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д (факт)</w:t>
            </w:r>
          </w:p>
        </w:tc>
        <w:tc>
          <w:tcPr>
            <w:tcW w:w="992" w:type="dxa"/>
          </w:tcPr>
          <w:p w:rsidR="00F60D37" w:rsidRPr="008D2AE2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 ____ 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д (план)</w:t>
            </w:r>
          </w:p>
        </w:tc>
        <w:tc>
          <w:tcPr>
            <w:tcW w:w="993" w:type="dxa"/>
          </w:tcPr>
          <w:p w:rsidR="00F60D37" w:rsidRPr="008D2AE2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 ____ 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д (факт)</w:t>
            </w:r>
          </w:p>
        </w:tc>
        <w:tc>
          <w:tcPr>
            <w:tcW w:w="993" w:type="dxa"/>
          </w:tcPr>
          <w:p w:rsidR="00F60D37" w:rsidRPr="008D2AE2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 ___ 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д (план)</w:t>
            </w:r>
          </w:p>
        </w:tc>
        <w:tc>
          <w:tcPr>
            <w:tcW w:w="991" w:type="dxa"/>
          </w:tcPr>
          <w:p w:rsidR="00F60D37" w:rsidRPr="008D2AE2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</w:tr>
      <w:tr w:rsidR="00F60D37" w:rsidRPr="008D2AE2" w:rsidTr="00F60D37">
        <w:tc>
          <w:tcPr>
            <w:tcW w:w="51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60D37" w:rsidRPr="008D2AE2" w:rsidRDefault="00F60D37" w:rsidP="00F6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60D37" w:rsidRPr="008D2AE2" w:rsidRDefault="00F60D37" w:rsidP="00F6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F60D37" w:rsidRPr="008D2AE2" w:rsidRDefault="00F60D37" w:rsidP="00F6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1" w:type="dxa"/>
          </w:tcPr>
          <w:p w:rsidR="00F60D37" w:rsidRPr="008D2AE2" w:rsidRDefault="00F60D37" w:rsidP="00F6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60D37" w:rsidRPr="008D2AE2" w:rsidTr="00F60D37">
        <w:tc>
          <w:tcPr>
            <w:tcW w:w="51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51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51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51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51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2331" w:type="dxa"/>
            <w:gridSpan w:val="2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4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0D37" w:rsidRPr="008D2AE2" w:rsidRDefault="00F60D37" w:rsidP="00F60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D37" w:rsidRPr="008D2AE2" w:rsidRDefault="00F60D37" w:rsidP="00F60D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3. Показатели экономической деятельности предприятия</w:t>
      </w:r>
    </w:p>
    <w:p w:rsidR="00F60D37" w:rsidRPr="008D2AE2" w:rsidRDefault="00F60D37" w:rsidP="00F60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550"/>
        <w:gridCol w:w="1417"/>
        <w:gridCol w:w="1418"/>
        <w:gridCol w:w="1559"/>
        <w:gridCol w:w="1134"/>
        <w:gridCol w:w="1418"/>
        <w:gridCol w:w="1134"/>
        <w:gridCol w:w="1417"/>
        <w:gridCol w:w="1560"/>
      </w:tblGrid>
      <w:tr w:rsidR="00F60D37" w:rsidRPr="008D2AE2" w:rsidTr="00F60D37">
        <w:tc>
          <w:tcPr>
            <w:tcW w:w="624" w:type="dxa"/>
            <w:vMerge w:val="restart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50" w:type="dxa"/>
            <w:vMerge w:val="restart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vMerge w:val="restart"/>
          </w:tcPr>
          <w:p w:rsidR="00F60D37" w:rsidRPr="008D2AE2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тчетный ____ год</w:t>
            </w:r>
          </w:p>
        </w:tc>
        <w:tc>
          <w:tcPr>
            <w:tcW w:w="1418" w:type="dxa"/>
            <w:vMerge w:val="restart"/>
          </w:tcPr>
          <w:p w:rsidR="00F60D37" w:rsidRPr="008D2AE2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Текущий ____ год</w:t>
            </w:r>
          </w:p>
        </w:tc>
        <w:tc>
          <w:tcPr>
            <w:tcW w:w="1559" w:type="dxa"/>
            <w:vMerge w:val="restart"/>
          </w:tcPr>
          <w:p w:rsidR="00F60D37" w:rsidRPr="008D2AE2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чередной ____ год</w:t>
            </w:r>
          </w:p>
        </w:tc>
        <w:tc>
          <w:tcPr>
            <w:tcW w:w="3686" w:type="dxa"/>
            <w:gridSpan w:val="3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977" w:type="dxa"/>
            <w:gridSpan w:val="2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</w:p>
        </w:tc>
      </w:tr>
      <w:tr w:rsidR="00F60D37" w:rsidRPr="008D2AE2" w:rsidTr="00F60D37">
        <w:tc>
          <w:tcPr>
            <w:tcW w:w="624" w:type="dxa"/>
            <w:vMerge/>
          </w:tcPr>
          <w:p w:rsidR="00F60D37" w:rsidRPr="008D2AE2" w:rsidRDefault="00F60D37" w:rsidP="00F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vMerge/>
          </w:tcPr>
          <w:p w:rsidR="00F60D37" w:rsidRPr="008D2AE2" w:rsidRDefault="00F60D37" w:rsidP="00F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60D37" w:rsidRPr="008D2AE2" w:rsidRDefault="00F60D37" w:rsidP="00F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0D37" w:rsidRPr="008D2AE2" w:rsidRDefault="00F60D37" w:rsidP="00F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0D37" w:rsidRPr="008D2AE2" w:rsidRDefault="00F60D37" w:rsidP="00F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417" w:type="dxa"/>
          </w:tcPr>
          <w:p w:rsidR="00F60D37" w:rsidRPr="008D2AE2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к отчетному году</w:t>
            </w:r>
          </w:p>
        </w:tc>
        <w:tc>
          <w:tcPr>
            <w:tcW w:w="1560" w:type="dxa"/>
          </w:tcPr>
          <w:p w:rsidR="00F60D37" w:rsidRPr="008D2AE2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к текущему году</w:t>
            </w:r>
          </w:p>
        </w:tc>
      </w:tr>
      <w:tr w:rsidR="00F60D37" w:rsidRPr="008D2AE2" w:rsidTr="00F60D37">
        <w:tc>
          <w:tcPr>
            <w:tcW w:w="624" w:type="dxa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22.1.</w:t>
            </w:r>
          </w:p>
        </w:tc>
        <w:tc>
          <w:tcPr>
            <w:tcW w:w="3550" w:type="dxa"/>
          </w:tcPr>
          <w:p w:rsidR="00F60D37" w:rsidRPr="008D2AE2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, продукции, работ, услуг, тыс. руб.</w:t>
            </w:r>
          </w:p>
        </w:tc>
        <w:tc>
          <w:tcPr>
            <w:tcW w:w="1417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624" w:type="dxa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22.2.</w:t>
            </w:r>
          </w:p>
        </w:tc>
        <w:tc>
          <w:tcPr>
            <w:tcW w:w="3550" w:type="dxa"/>
          </w:tcPr>
          <w:p w:rsidR="00F60D37" w:rsidRPr="008D2AE2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товаров, продукции, работ, услуг, тыс. руб.</w:t>
            </w:r>
          </w:p>
        </w:tc>
        <w:tc>
          <w:tcPr>
            <w:tcW w:w="1417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624" w:type="dxa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22.3.</w:t>
            </w:r>
          </w:p>
        </w:tc>
        <w:tc>
          <w:tcPr>
            <w:tcW w:w="3550" w:type="dxa"/>
          </w:tcPr>
          <w:p w:rsidR="00F60D37" w:rsidRPr="008D2AE2" w:rsidRDefault="00F60D37" w:rsidP="00F60D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Себестоимость проданных товаров, продукции, работ, услуг </w:t>
            </w:r>
            <w:hyperlink w:anchor="P403" w:history="1">
              <w:r w:rsidRPr="008D2AE2">
                <w:rPr>
                  <w:rFonts w:ascii="Times New Roman" w:hAnsi="Times New Roman" w:cs="Times New Roman"/>
                  <w:sz w:val="24"/>
                  <w:szCs w:val="24"/>
                </w:rPr>
                <w:t>**</w:t>
              </w:r>
            </w:hyperlink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, тыс. руб. (с учетом административно-управленческих и коммерческих расходов)</w:t>
            </w:r>
          </w:p>
        </w:tc>
        <w:tc>
          <w:tcPr>
            <w:tcW w:w="1417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624" w:type="dxa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4.</w:t>
            </w:r>
          </w:p>
        </w:tc>
        <w:tc>
          <w:tcPr>
            <w:tcW w:w="3550" w:type="dxa"/>
          </w:tcPr>
          <w:p w:rsidR="00F60D37" w:rsidRPr="008D2AE2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Прибыль (убыток), тыс. руб.</w:t>
            </w:r>
          </w:p>
        </w:tc>
        <w:tc>
          <w:tcPr>
            <w:tcW w:w="1417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624" w:type="dxa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4DD4" w:rsidRPr="008D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550" w:type="dxa"/>
          </w:tcPr>
          <w:p w:rsidR="00F60D37" w:rsidRPr="008D2AE2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Рентабельность, %</w:t>
            </w:r>
          </w:p>
        </w:tc>
        <w:tc>
          <w:tcPr>
            <w:tcW w:w="1417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624" w:type="dxa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4DD4" w:rsidRPr="008D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3550" w:type="dxa"/>
          </w:tcPr>
          <w:p w:rsidR="00F60D37" w:rsidRPr="008D2AE2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Прочие доходы: в том числе:</w:t>
            </w:r>
          </w:p>
        </w:tc>
        <w:tc>
          <w:tcPr>
            <w:tcW w:w="1417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62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62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624" w:type="dxa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4DD4" w:rsidRPr="008D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3550" w:type="dxa"/>
          </w:tcPr>
          <w:p w:rsidR="00F60D37" w:rsidRPr="008D2AE2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Прочие расходы, тыс. руб.: в том числе:</w:t>
            </w:r>
          </w:p>
        </w:tc>
        <w:tc>
          <w:tcPr>
            <w:tcW w:w="1417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62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624" w:type="dxa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4DD4" w:rsidRPr="008D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3550" w:type="dxa"/>
          </w:tcPr>
          <w:p w:rsidR="00F60D37" w:rsidRPr="008D2AE2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Прибыль до налогообложения, тыс. руб.</w:t>
            </w:r>
          </w:p>
        </w:tc>
        <w:tc>
          <w:tcPr>
            <w:tcW w:w="1417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624" w:type="dxa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4DD4" w:rsidRPr="008D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3550" w:type="dxa"/>
          </w:tcPr>
          <w:p w:rsidR="00F60D37" w:rsidRPr="008D2AE2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иные обязательные платежи, тыс. руб. </w:t>
            </w:r>
            <w:hyperlink w:anchor="P407" w:history="1">
              <w:r w:rsidRPr="008D2AE2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1417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624" w:type="dxa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4DD4" w:rsidRPr="008D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3550" w:type="dxa"/>
          </w:tcPr>
          <w:p w:rsidR="00F60D37" w:rsidRPr="008D2AE2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Прибыль, остающаяся в распоряжении после уплаты налогов и иных обязательных платежей (чистая прибыль), тыс. руб.</w:t>
            </w:r>
          </w:p>
        </w:tc>
        <w:tc>
          <w:tcPr>
            <w:tcW w:w="1417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624" w:type="dxa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4DD4" w:rsidRPr="008D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3550" w:type="dxa"/>
          </w:tcPr>
          <w:p w:rsidR="00F60D37" w:rsidRPr="008D2AE2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Рентабельность общая, %</w:t>
            </w:r>
          </w:p>
        </w:tc>
        <w:tc>
          <w:tcPr>
            <w:tcW w:w="1417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624" w:type="dxa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4DD4" w:rsidRPr="008D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3550" w:type="dxa"/>
          </w:tcPr>
          <w:p w:rsidR="00F60D37" w:rsidRPr="008D2AE2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Часть прибыли, подлежащая перечислению собственнику</w:t>
            </w:r>
          </w:p>
        </w:tc>
        <w:tc>
          <w:tcPr>
            <w:tcW w:w="1417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0D37" w:rsidRPr="008D2AE2" w:rsidRDefault="00F60D37" w:rsidP="00F60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D37" w:rsidRPr="008D2AE2" w:rsidRDefault="00F60D37" w:rsidP="00F6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01"/>
      <w:bookmarkEnd w:id="3"/>
      <w:r w:rsidRPr="008D2AE2">
        <w:rPr>
          <w:rFonts w:ascii="Times New Roman" w:hAnsi="Times New Roman" w:cs="Times New Roman"/>
          <w:sz w:val="24"/>
          <w:szCs w:val="24"/>
        </w:rPr>
        <w:t xml:space="preserve">    *   Объем   работ,   услуг   (натуральные   показатели)   являются   не обязательными к заполнению</w:t>
      </w:r>
    </w:p>
    <w:p w:rsidR="00F60D37" w:rsidRPr="008D2AE2" w:rsidRDefault="00F60D37" w:rsidP="00F6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03"/>
      <w:bookmarkEnd w:id="4"/>
      <w:r w:rsidRPr="008D2AE2">
        <w:rPr>
          <w:rFonts w:ascii="Times New Roman" w:hAnsi="Times New Roman" w:cs="Times New Roman"/>
          <w:sz w:val="24"/>
          <w:szCs w:val="24"/>
        </w:rPr>
        <w:t xml:space="preserve">    **   -   Расходы,  связанные  с  производством  и  реализацией  товара, продукции,  работ, услуг. Расшифровка структуры себестоимости прилагается к плану финансово-хозяйственной деятельности по форме</w:t>
      </w:r>
      <w:r w:rsidR="00583DB3">
        <w:rPr>
          <w:rFonts w:ascii="Times New Roman" w:hAnsi="Times New Roman" w:cs="Times New Roman"/>
          <w:sz w:val="24"/>
          <w:szCs w:val="24"/>
        </w:rPr>
        <w:t>,</w:t>
      </w:r>
      <w:r w:rsidRPr="008D2AE2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P602" w:history="1">
        <w:r w:rsidRPr="008D2AE2">
          <w:rPr>
            <w:rFonts w:ascii="Times New Roman" w:hAnsi="Times New Roman" w:cs="Times New Roman"/>
            <w:sz w:val="24"/>
            <w:szCs w:val="24"/>
          </w:rPr>
          <w:t>приложению № 1</w:t>
        </w:r>
      </w:hyperlink>
      <w:r w:rsidRPr="008D2AE2">
        <w:rPr>
          <w:rFonts w:ascii="Times New Roman" w:hAnsi="Times New Roman" w:cs="Times New Roman"/>
          <w:sz w:val="24"/>
          <w:szCs w:val="24"/>
        </w:rPr>
        <w:t xml:space="preserve"> к Плану;</w:t>
      </w:r>
    </w:p>
    <w:p w:rsidR="00F60D37" w:rsidRPr="008D2AE2" w:rsidRDefault="00F60D37" w:rsidP="00F6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407"/>
      <w:bookmarkEnd w:id="5"/>
      <w:r w:rsidRPr="008D2AE2">
        <w:rPr>
          <w:rFonts w:ascii="Times New Roman" w:hAnsi="Times New Roman" w:cs="Times New Roman"/>
          <w:sz w:val="24"/>
          <w:szCs w:val="24"/>
        </w:rPr>
        <w:t xml:space="preserve">    ***  - Расшифровка платежей в бюджет и внебюджетные фонды прилагается </w:t>
      </w:r>
      <w:proofErr w:type="gramStart"/>
      <w:r w:rsidRPr="008D2AE2">
        <w:rPr>
          <w:rFonts w:ascii="Times New Roman" w:hAnsi="Times New Roman" w:cs="Times New Roman"/>
          <w:sz w:val="24"/>
          <w:szCs w:val="24"/>
        </w:rPr>
        <w:t>к плану  финансово-хозяйственной  деятельности  с  указанием суммы платежей с разбивкой по кварталам по форме</w:t>
      </w:r>
      <w:proofErr w:type="gramEnd"/>
      <w:r w:rsidR="00583DB3">
        <w:rPr>
          <w:rFonts w:ascii="Times New Roman" w:hAnsi="Times New Roman" w:cs="Times New Roman"/>
          <w:sz w:val="24"/>
          <w:szCs w:val="24"/>
        </w:rPr>
        <w:t>,</w:t>
      </w:r>
      <w:r w:rsidRPr="008D2AE2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P748" w:history="1">
        <w:r w:rsidRPr="008D2AE2">
          <w:rPr>
            <w:rFonts w:ascii="Times New Roman" w:hAnsi="Times New Roman" w:cs="Times New Roman"/>
            <w:sz w:val="24"/>
            <w:szCs w:val="24"/>
          </w:rPr>
          <w:t>приложению № 2</w:t>
        </w:r>
      </w:hyperlink>
      <w:r w:rsidRPr="008D2AE2">
        <w:rPr>
          <w:rFonts w:ascii="Times New Roman" w:hAnsi="Times New Roman" w:cs="Times New Roman"/>
          <w:sz w:val="24"/>
          <w:szCs w:val="24"/>
        </w:rPr>
        <w:t xml:space="preserve"> к Плану.</w:t>
      </w:r>
    </w:p>
    <w:p w:rsidR="00B14DD4" w:rsidRPr="008D2AE2" w:rsidRDefault="00B14DD4" w:rsidP="00F6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0D37" w:rsidRPr="008D2AE2" w:rsidRDefault="00F60D37" w:rsidP="00F60D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4. Показатели социальной эффективности деятельности предприятия</w:t>
      </w:r>
    </w:p>
    <w:p w:rsidR="00F60D37" w:rsidRPr="008D2AE2" w:rsidRDefault="00F60D37" w:rsidP="00F60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550"/>
        <w:gridCol w:w="1418"/>
        <w:gridCol w:w="1417"/>
        <w:gridCol w:w="1559"/>
        <w:gridCol w:w="1134"/>
        <w:gridCol w:w="1418"/>
        <w:gridCol w:w="992"/>
        <w:gridCol w:w="1418"/>
        <w:gridCol w:w="1559"/>
      </w:tblGrid>
      <w:tr w:rsidR="00F60D37" w:rsidRPr="008D2AE2" w:rsidTr="00F60D37">
        <w:tc>
          <w:tcPr>
            <w:tcW w:w="624" w:type="dxa"/>
            <w:vMerge w:val="restart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50" w:type="dxa"/>
            <w:vMerge w:val="restart"/>
          </w:tcPr>
          <w:p w:rsidR="00F60D37" w:rsidRPr="008D2AE2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</w:tcPr>
          <w:p w:rsidR="00F60D37" w:rsidRPr="008D2AE2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тчетный ____ год</w:t>
            </w:r>
          </w:p>
        </w:tc>
        <w:tc>
          <w:tcPr>
            <w:tcW w:w="1417" w:type="dxa"/>
            <w:vMerge w:val="restart"/>
          </w:tcPr>
          <w:p w:rsidR="00F60D37" w:rsidRPr="008D2AE2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Текущий ____ год</w:t>
            </w:r>
          </w:p>
        </w:tc>
        <w:tc>
          <w:tcPr>
            <w:tcW w:w="1559" w:type="dxa"/>
            <w:vMerge w:val="restart"/>
          </w:tcPr>
          <w:p w:rsidR="00F60D37" w:rsidRPr="008D2AE2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чередной ____ год</w:t>
            </w:r>
          </w:p>
        </w:tc>
        <w:tc>
          <w:tcPr>
            <w:tcW w:w="3544" w:type="dxa"/>
            <w:gridSpan w:val="3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977" w:type="dxa"/>
            <w:gridSpan w:val="2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</w:p>
        </w:tc>
      </w:tr>
      <w:tr w:rsidR="00F60D37" w:rsidRPr="008D2AE2" w:rsidTr="00F60D37">
        <w:tc>
          <w:tcPr>
            <w:tcW w:w="624" w:type="dxa"/>
            <w:vMerge/>
          </w:tcPr>
          <w:p w:rsidR="00F60D37" w:rsidRPr="008D2AE2" w:rsidRDefault="00F60D37" w:rsidP="00F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vMerge/>
          </w:tcPr>
          <w:p w:rsidR="00F60D37" w:rsidRPr="008D2AE2" w:rsidRDefault="00F60D37" w:rsidP="00F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0D37" w:rsidRPr="008D2AE2" w:rsidRDefault="00F60D37" w:rsidP="00F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60D37" w:rsidRPr="008D2AE2" w:rsidRDefault="00F60D37" w:rsidP="00F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0D37" w:rsidRPr="008D2AE2" w:rsidRDefault="00F60D37" w:rsidP="00F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1418" w:type="dxa"/>
          </w:tcPr>
          <w:p w:rsidR="00F60D37" w:rsidRPr="008D2AE2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992" w:type="dxa"/>
          </w:tcPr>
          <w:p w:rsidR="00F60D37" w:rsidRPr="008D2AE2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</w:tc>
        <w:tc>
          <w:tcPr>
            <w:tcW w:w="1418" w:type="dxa"/>
          </w:tcPr>
          <w:p w:rsidR="00F60D37" w:rsidRPr="008D2AE2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к отчетному году</w:t>
            </w:r>
          </w:p>
        </w:tc>
        <w:tc>
          <w:tcPr>
            <w:tcW w:w="1559" w:type="dxa"/>
          </w:tcPr>
          <w:p w:rsidR="00F60D37" w:rsidRPr="008D2AE2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к текущему году</w:t>
            </w:r>
          </w:p>
        </w:tc>
      </w:tr>
      <w:tr w:rsidR="00F60D37" w:rsidRPr="008D2AE2" w:rsidTr="00F60D37">
        <w:tc>
          <w:tcPr>
            <w:tcW w:w="624" w:type="dxa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4DD4" w:rsidRPr="008D2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550" w:type="dxa"/>
          </w:tcPr>
          <w:p w:rsidR="00F60D37" w:rsidRPr="008D2AE2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, всего (чел.)</w:t>
            </w: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62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62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F60D37" w:rsidRPr="008D2AE2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- административно-управленческий персонал</w:t>
            </w: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624" w:type="dxa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4DD4" w:rsidRPr="008D2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550" w:type="dxa"/>
          </w:tcPr>
          <w:p w:rsidR="00F60D37" w:rsidRPr="008D2AE2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Фонд оплаты труда, всего (руб.)</w:t>
            </w: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62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62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F60D37" w:rsidRPr="008D2AE2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- фонд заработной платы по штатному расписанию</w:t>
            </w: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62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F60D37" w:rsidRPr="008D2AE2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- премии и выплаты</w:t>
            </w: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624" w:type="dxa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4DD4" w:rsidRPr="008D2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550" w:type="dxa"/>
          </w:tcPr>
          <w:p w:rsidR="00F60D37" w:rsidRPr="008D2AE2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на предприятии (руб./чел.)</w:t>
            </w: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624" w:type="dxa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14DD4" w:rsidRPr="008D2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550" w:type="dxa"/>
          </w:tcPr>
          <w:p w:rsidR="00F60D37" w:rsidRPr="008D2AE2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Среднемесячный полный доход руководителя (руб.)</w:t>
            </w: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62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F60D37" w:rsidRPr="008D2AE2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из него:</w:t>
            </w:r>
          </w:p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- заработная плата</w:t>
            </w: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62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- премии</w:t>
            </w: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0D37" w:rsidRPr="008D2AE2" w:rsidRDefault="00F60D37" w:rsidP="00F60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D37" w:rsidRPr="008D2AE2" w:rsidRDefault="00F60D37" w:rsidP="00F60D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5. Использование прибыли предприятия</w:t>
      </w:r>
    </w:p>
    <w:p w:rsidR="00F60D37" w:rsidRPr="008D2AE2" w:rsidRDefault="00F60D37" w:rsidP="00F60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550"/>
        <w:gridCol w:w="1418"/>
        <w:gridCol w:w="1417"/>
        <w:gridCol w:w="1559"/>
        <w:gridCol w:w="1134"/>
        <w:gridCol w:w="1418"/>
        <w:gridCol w:w="1134"/>
        <w:gridCol w:w="1418"/>
        <w:gridCol w:w="1559"/>
      </w:tblGrid>
      <w:tr w:rsidR="00F60D37" w:rsidRPr="008D2AE2" w:rsidTr="00F60D37">
        <w:tc>
          <w:tcPr>
            <w:tcW w:w="624" w:type="dxa"/>
            <w:vMerge w:val="restart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50" w:type="dxa"/>
            <w:vMerge w:val="restart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vMerge w:val="restart"/>
          </w:tcPr>
          <w:p w:rsidR="00F60D37" w:rsidRPr="008D2AE2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тчетный ____ год (факт)</w:t>
            </w:r>
          </w:p>
        </w:tc>
        <w:tc>
          <w:tcPr>
            <w:tcW w:w="1417" w:type="dxa"/>
            <w:vMerge w:val="restart"/>
          </w:tcPr>
          <w:p w:rsidR="00F60D37" w:rsidRPr="008D2AE2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Текущий ____ год (план)</w:t>
            </w:r>
          </w:p>
        </w:tc>
        <w:tc>
          <w:tcPr>
            <w:tcW w:w="1559" w:type="dxa"/>
            <w:vMerge w:val="restart"/>
          </w:tcPr>
          <w:p w:rsidR="00F60D37" w:rsidRPr="008D2AE2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чередной ____ год</w:t>
            </w:r>
          </w:p>
        </w:tc>
        <w:tc>
          <w:tcPr>
            <w:tcW w:w="3686" w:type="dxa"/>
            <w:gridSpan w:val="3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977" w:type="dxa"/>
            <w:gridSpan w:val="2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</w:p>
        </w:tc>
      </w:tr>
      <w:tr w:rsidR="00F60D37" w:rsidRPr="008D2AE2" w:rsidTr="00F60D37">
        <w:tc>
          <w:tcPr>
            <w:tcW w:w="624" w:type="dxa"/>
            <w:vMerge/>
          </w:tcPr>
          <w:p w:rsidR="00F60D37" w:rsidRPr="008D2AE2" w:rsidRDefault="00F60D37" w:rsidP="00F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vMerge/>
          </w:tcPr>
          <w:p w:rsidR="00F60D37" w:rsidRPr="008D2AE2" w:rsidRDefault="00F60D37" w:rsidP="00F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60D37" w:rsidRPr="008D2AE2" w:rsidRDefault="00F60D37" w:rsidP="00F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60D37" w:rsidRPr="008D2AE2" w:rsidRDefault="00F60D37" w:rsidP="00F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0D37" w:rsidRPr="008D2AE2" w:rsidRDefault="00F60D37" w:rsidP="00F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418" w:type="dxa"/>
          </w:tcPr>
          <w:p w:rsidR="00F60D37" w:rsidRPr="008D2AE2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134" w:type="dxa"/>
          </w:tcPr>
          <w:p w:rsidR="00F60D37" w:rsidRPr="008D2AE2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418" w:type="dxa"/>
          </w:tcPr>
          <w:p w:rsidR="00F60D37" w:rsidRPr="008D2AE2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к отчетному году</w:t>
            </w:r>
          </w:p>
        </w:tc>
        <w:tc>
          <w:tcPr>
            <w:tcW w:w="1559" w:type="dxa"/>
          </w:tcPr>
          <w:p w:rsidR="00F60D37" w:rsidRPr="008D2AE2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к текущему году</w:t>
            </w:r>
          </w:p>
        </w:tc>
      </w:tr>
      <w:tr w:rsidR="00F60D37" w:rsidRPr="008D2AE2" w:rsidTr="00F60D37">
        <w:tc>
          <w:tcPr>
            <w:tcW w:w="624" w:type="dxa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4DD4" w:rsidRPr="008D2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550" w:type="dxa"/>
          </w:tcPr>
          <w:p w:rsidR="00F60D37" w:rsidRPr="008D2AE2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тчисления в резервный фонд, тыс. руб.</w:t>
            </w: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624" w:type="dxa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4DD4" w:rsidRPr="008D2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550" w:type="dxa"/>
          </w:tcPr>
          <w:p w:rsidR="00F60D37" w:rsidRPr="008D2AE2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Часть прибыли, направляемой на развитие и реконструкцию, тыс. руб.</w:t>
            </w: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624" w:type="dxa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4DD4" w:rsidRPr="008D2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550" w:type="dxa"/>
          </w:tcPr>
          <w:p w:rsidR="00F60D37" w:rsidRPr="008D2AE2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Часть прибыли, направляемой на социальное развитие, тыс. руб.</w:t>
            </w: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624" w:type="dxa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4DD4" w:rsidRPr="008D2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550" w:type="dxa"/>
          </w:tcPr>
          <w:p w:rsidR="00F60D37" w:rsidRPr="008D2AE2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тчисления в иные фонды, созданные на предприятии</w:t>
            </w: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0D37" w:rsidRPr="008D2AE2" w:rsidRDefault="00F60D37" w:rsidP="00F60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D37" w:rsidRPr="008D2AE2" w:rsidRDefault="00F60D37" w:rsidP="00F60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D37" w:rsidRPr="008D2AE2" w:rsidRDefault="00F60D37" w:rsidP="00F60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D37" w:rsidRPr="008D2AE2" w:rsidRDefault="00F60D37" w:rsidP="00F60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4DD4" w:rsidRPr="008D2AE2" w:rsidRDefault="00B14DD4" w:rsidP="00F60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D37" w:rsidRPr="008D2AE2" w:rsidRDefault="00F60D37" w:rsidP="00F60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D37" w:rsidRPr="008D2AE2" w:rsidRDefault="00F60D37" w:rsidP="00F60D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60D37" w:rsidRPr="008D2AE2" w:rsidRDefault="00F60D37" w:rsidP="00F60D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к плану (программе)</w:t>
      </w:r>
    </w:p>
    <w:p w:rsidR="00F60D37" w:rsidRPr="008D2AE2" w:rsidRDefault="00F60D37" w:rsidP="00F60D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финансово-хозяйственной</w:t>
      </w:r>
    </w:p>
    <w:p w:rsidR="00F60D37" w:rsidRPr="008D2AE2" w:rsidRDefault="00F60D37" w:rsidP="00F60D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деятельности муниципального предприятия</w:t>
      </w:r>
    </w:p>
    <w:p w:rsidR="00F60D37" w:rsidRPr="008D2AE2" w:rsidRDefault="00F60D37" w:rsidP="00F60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D37" w:rsidRPr="008D2AE2" w:rsidRDefault="00F60D37" w:rsidP="00F60D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602"/>
      <w:bookmarkEnd w:id="6"/>
      <w:r w:rsidRPr="008D2AE2">
        <w:rPr>
          <w:rFonts w:ascii="Times New Roman" w:hAnsi="Times New Roman" w:cs="Times New Roman"/>
          <w:sz w:val="24"/>
          <w:szCs w:val="24"/>
        </w:rPr>
        <w:t>Цены (тарифы) на работы, услуги муниципального предприятия на 20__ год</w:t>
      </w:r>
    </w:p>
    <w:p w:rsidR="00F60D37" w:rsidRPr="008D2AE2" w:rsidRDefault="00F60D37" w:rsidP="00F60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649"/>
        <w:gridCol w:w="3686"/>
        <w:gridCol w:w="1984"/>
        <w:gridCol w:w="1418"/>
        <w:gridCol w:w="1701"/>
      </w:tblGrid>
      <w:tr w:rsidR="00F60D37" w:rsidRPr="008D2AE2" w:rsidTr="00F60D37">
        <w:tc>
          <w:tcPr>
            <w:tcW w:w="510" w:type="dxa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49" w:type="dxa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Перечень услуг (товаров, работ)</w:t>
            </w:r>
          </w:p>
        </w:tc>
        <w:tc>
          <w:tcPr>
            <w:tcW w:w="3686" w:type="dxa"/>
          </w:tcPr>
          <w:p w:rsidR="00F60D37" w:rsidRPr="008D2AE2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 услуг предприятия (физических, юридических лиц)</w:t>
            </w:r>
          </w:p>
        </w:tc>
        <w:tc>
          <w:tcPr>
            <w:tcW w:w="1984" w:type="dxa"/>
          </w:tcPr>
          <w:p w:rsidR="00F60D37" w:rsidRPr="008D2AE2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Метод установления тарифа (цены) </w:t>
            </w:r>
            <w:hyperlink w:anchor="P728" w:history="1">
              <w:r w:rsidRPr="008D2AE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8" w:type="dxa"/>
          </w:tcPr>
          <w:p w:rsidR="00F60D37" w:rsidRPr="008D2AE2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F60D37" w:rsidRPr="008D2AE2" w:rsidRDefault="00F60D37" w:rsidP="00B14D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Цена (тариф), руб.</w:t>
            </w:r>
          </w:p>
        </w:tc>
      </w:tr>
      <w:tr w:rsidR="00F60D37" w:rsidRPr="008D2AE2" w:rsidTr="00F60D37">
        <w:tc>
          <w:tcPr>
            <w:tcW w:w="14948" w:type="dxa"/>
            <w:gridSpan w:val="6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F60D37" w:rsidRPr="008D2AE2" w:rsidTr="00F60D37">
        <w:tc>
          <w:tcPr>
            <w:tcW w:w="14948" w:type="dxa"/>
            <w:gridSpan w:val="6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F60D37" w:rsidRPr="008D2AE2" w:rsidTr="00B14DD4">
        <w:trPr>
          <w:trHeight w:val="313"/>
        </w:trPr>
        <w:tc>
          <w:tcPr>
            <w:tcW w:w="510" w:type="dxa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4DD4" w:rsidRPr="008D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9" w:type="dxa"/>
          </w:tcPr>
          <w:p w:rsidR="00F60D37" w:rsidRPr="008D2AE2" w:rsidRDefault="00F60D37" w:rsidP="00B14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0D37" w:rsidRPr="008D2AE2" w:rsidRDefault="00F60D37" w:rsidP="00B14D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B14DD4">
        <w:trPr>
          <w:trHeight w:val="297"/>
        </w:trPr>
        <w:tc>
          <w:tcPr>
            <w:tcW w:w="510" w:type="dxa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B14DD4" w:rsidRPr="008D2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14948" w:type="dxa"/>
            <w:gridSpan w:val="6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</w:tr>
      <w:tr w:rsidR="00F60D37" w:rsidRPr="008D2AE2" w:rsidTr="00B14DD4">
        <w:trPr>
          <w:trHeight w:val="174"/>
        </w:trPr>
        <w:tc>
          <w:tcPr>
            <w:tcW w:w="510" w:type="dxa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4DD4" w:rsidRPr="008D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510" w:type="dxa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B14DD4" w:rsidRPr="008D2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14948" w:type="dxa"/>
            <w:gridSpan w:val="6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F60D37" w:rsidRPr="008D2AE2" w:rsidTr="00F60D37">
        <w:tc>
          <w:tcPr>
            <w:tcW w:w="510" w:type="dxa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4DD4" w:rsidRPr="008D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510" w:type="dxa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..</w:t>
            </w:r>
          </w:p>
        </w:tc>
        <w:tc>
          <w:tcPr>
            <w:tcW w:w="564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14948" w:type="dxa"/>
            <w:gridSpan w:val="6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Иные виды деятельности</w:t>
            </w:r>
          </w:p>
        </w:tc>
      </w:tr>
      <w:tr w:rsidR="00F60D37" w:rsidRPr="008D2AE2" w:rsidTr="00F60D37">
        <w:tc>
          <w:tcPr>
            <w:tcW w:w="14948" w:type="dxa"/>
            <w:gridSpan w:val="6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F60D37" w:rsidRPr="008D2AE2" w:rsidTr="00F60D37">
        <w:tc>
          <w:tcPr>
            <w:tcW w:w="510" w:type="dxa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4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510" w:type="dxa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64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14948" w:type="dxa"/>
            <w:gridSpan w:val="6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</w:tr>
      <w:tr w:rsidR="00F60D37" w:rsidRPr="008D2AE2" w:rsidTr="00F60D37">
        <w:tc>
          <w:tcPr>
            <w:tcW w:w="510" w:type="dxa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4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510" w:type="dxa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64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14948" w:type="dxa"/>
            <w:gridSpan w:val="6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F60D37" w:rsidRPr="008D2AE2" w:rsidTr="00F60D37">
        <w:tc>
          <w:tcPr>
            <w:tcW w:w="510" w:type="dxa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4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510" w:type="dxa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649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DD4" w:rsidRPr="008D2AE2" w:rsidRDefault="00F60D37" w:rsidP="00F6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728"/>
      <w:bookmarkEnd w:id="7"/>
      <w:r w:rsidRPr="008D2AE2">
        <w:rPr>
          <w:rFonts w:ascii="Times New Roman" w:hAnsi="Times New Roman" w:cs="Times New Roman"/>
          <w:sz w:val="24"/>
          <w:szCs w:val="24"/>
        </w:rPr>
        <w:t xml:space="preserve">    *  -  Указывается  либо метод установления тарифа (цены): экономической обоснованности  расходов,  индексации  </w:t>
      </w:r>
    </w:p>
    <w:p w:rsidR="00B14DD4" w:rsidRPr="008D2AE2" w:rsidRDefault="00F60D37" w:rsidP="00F6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AE2">
        <w:rPr>
          <w:rFonts w:ascii="Times New Roman" w:hAnsi="Times New Roman" w:cs="Times New Roman"/>
          <w:sz w:val="24"/>
          <w:szCs w:val="24"/>
        </w:rPr>
        <w:t>тарифов  (цен),  предельных  тарифов (цен);  либо  правовое  обоснование  (вид, дата, №</w:t>
      </w:r>
      <w:r w:rsidR="00B14DD4" w:rsidRPr="008D2AE2">
        <w:rPr>
          <w:rFonts w:ascii="Times New Roman" w:hAnsi="Times New Roman" w:cs="Times New Roman"/>
          <w:sz w:val="24"/>
          <w:szCs w:val="24"/>
        </w:rPr>
        <w:t xml:space="preserve"> правового акта  (в случае</w:t>
      </w:r>
      <w:proofErr w:type="gramEnd"/>
    </w:p>
    <w:p w:rsidR="00B14DD4" w:rsidRPr="008D2AE2" w:rsidRDefault="00F60D37" w:rsidP="00F6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 xml:space="preserve">государственного   регулирования   цен   (тарифов);  дата,  №  решения ТГД; протокола  общего  собрания  </w:t>
      </w:r>
    </w:p>
    <w:p w:rsidR="00F60D37" w:rsidRPr="008D2AE2" w:rsidRDefault="00F60D37" w:rsidP="00F6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собственников,  протокола заседания конкурсной комиссии и т.д.)</w:t>
      </w:r>
    </w:p>
    <w:p w:rsidR="00F60D37" w:rsidRPr="008D2AE2" w:rsidRDefault="00F60D37" w:rsidP="00F6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Руководитель предприятия _</w:t>
      </w:r>
      <w:r w:rsidR="00583DB3">
        <w:rPr>
          <w:rFonts w:ascii="Times New Roman" w:hAnsi="Times New Roman" w:cs="Times New Roman"/>
          <w:sz w:val="24"/>
          <w:szCs w:val="24"/>
        </w:rPr>
        <w:t>__________________________________ Ф.И.О.</w:t>
      </w:r>
    </w:p>
    <w:p w:rsidR="00F60D37" w:rsidRPr="008D2AE2" w:rsidRDefault="00F60D37" w:rsidP="00F6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4DD4" w:rsidRPr="008D2AE2" w:rsidRDefault="00F60D37" w:rsidP="00583D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Главный бухгалтер предприятия __________________</w:t>
      </w:r>
      <w:r w:rsidR="00583DB3">
        <w:rPr>
          <w:rFonts w:ascii="Times New Roman" w:hAnsi="Times New Roman" w:cs="Times New Roman"/>
          <w:sz w:val="24"/>
          <w:szCs w:val="24"/>
        </w:rPr>
        <w:t>______</w:t>
      </w:r>
      <w:r w:rsidRPr="008D2AE2">
        <w:rPr>
          <w:rFonts w:ascii="Times New Roman" w:hAnsi="Times New Roman" w:cs="Times New Roman"/>
          <w:sz w:val="24"/>
          <w:szCs w:val="24"/>
        </w:rPr>
        <w:t>______ Ф.И.О.</w:t>
      </w:r>
    </w:p>
    <w:p w:rsidR="00F60D37" w:rsidRPr="008D2AE2" w:rsidRDefault="00F60D37" w:rsidP="00F60D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60D37" w:rsidRPr="008D2AE2" w:rsidRDefault="00F60D37" w:rsidP="00F60D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к плану (программе)</w:t>
      </w:r>
    </w:p>
    <w:p w:rsidR="00F60D37" w:rsidRPr="008D2AE2" w:rsidRDefault="00F60D37" w:rsidP="00F60D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финансово-хозяйственной</w:t>
      </w:r>
    </w:p>
    <w:p w:rsidR="00F60D37" w:rsidRPr="008D2AE2" w:rsidRDefault="00F60D37" w:rsidP="00F60D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деятельности муниципального предприятия</w:t>
      </w:r>
    </w:p>
    <w:p w:rsidR="00F60D37" w:rsidRPr="008D2AE2" w:rsidRDefault="00F60D37" w:rsidP="00F60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D37" w:rsidRPr="008D2AE2" w:rsidRDefault="00F60D37" w:rsidP="00F60D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748"/>
      <w:bookmarkEnd w:id="8"/>
      <w:r w:rsidRPr="008D2AE2">
        <w:rPr>
          <w:rFonts w:ascii="Times New Roman" w:hAnsi="Times New Roman" w:cs="Times New Roman"/>
          <w:sz w:val="24"/>
          <w:szCs w:val="24"/>
        </w:rPr>
        <w:t>Структура себестоимости проданных товаров, продукции, работ, услуг</w:t>
      </w:r>
    </w:p>
    <w:p w:rsidR="00F60D37" w:rsidRPr="008D2AE2" w:rsidRDefault="00F60D37" w:rsidP="00F60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5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8"/>
        <w:gridCol w:w="1340"/>
        <w:gridCol w:w="1275"/>
        <w:gridCol w:w="1134"/>
        <w:gridCol w:w="1418"/>
        <w:gridCol w:w="1134"/>
        <w:gridCol w:w="992"/>
        <w:gridCol w:w="1701"/>
        <w:gridCol w:w="1701"/>
      </w:tblGrid>
      <w:tr w:rsidR="00F60D37" w:rsidRPr="008D2AE2" w:rsidTr="00F60D37">
        <w:tc>
          <w:tcPr>
            <w:tcW w:w="4458" w:type="dxa"/>
            <w:vMerge w:val="restart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1340" w:type="dxa"/>
            <w:vMerge w:val="restart"/>
          </w:tcPr>
          <w:p w:rsidR="00F60D37" w:rsidRPr="008D2AE2" w:rsidRDefault="00F60D37" w:rsidP="00F53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тчетный ____ год (факт)</w:t>
            </w:r>
          </w:p>
        </w:tc>
        <w:tc>
          <w:tcPr>
            <w:tcW w:w="1275" w:type="dxa"/>
            <w:vMerge w:val="restart"/>
          </w:tcPr>
          <w:p w:rsidR="00F60D37" w:rsidRPr="008D2AE2" w:rsidRDefault="00F60D37" w:rsidP="00F53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Текущий ____ год (план)</w:t>
            </w:r>
          </w:p>
        </w:tc>
        <w:tc>
          <w:tcPr>
            <w:tcW w:w="4678" w:type="dxa"/>
            <w:gridSpan w:val="4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чередной ____ год</w:t>
            </w:r>
          </w:p>
        </w:tc>
        <w:tc>
          <w:tcPr>
            <w:tcW w:w="3402" w:type="dxa"/>
            <w:gridSpan w:val="2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Темп роста, %</w:t>
            </w:r>
          </w:p>
        </w:tc>
      </w:tr>
      <w:tr w:rsidR="00F60D37" w:rsidRPr="008D2AE2" w:rsidTr="00F60D37">
        <w:tc>
          <w:tcPr>
            <w:tcW w:w="4458" w:type="dxa"/>
            <w:vMerge/>
          </w:tcPr>
          <w:p w:rsidR="00F60D37" w:rsidRPr="008D2AE2" w:rsidRDefault="00F60D37" w:rsidP="00F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F60D37" w:rsidRPr="008D2AE2" w:rsidRDefault="00F60D37" w:rsidP="00F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60D37" w:rsidRPr="008D2AE2" w:rsidRDefault="00F60D37" w:rsidP="00F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53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418" w:type="dxa"/>
          </w:tcPr>
          <w:p w:rsidR="00F60D37" w:rsidRPr="008D2AE2" w:rsidRDefault="00F60D37" w:rsidP="00F53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134" w:type="dxa"/>
          </w:tcPr>
          <w:p w:rsidR="00F60D37" w:rsidRPr="008D2AE2" w:rsidRDefault="00F60D37" w:rsidP="00F53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992" w:type="dxa"/>
          </w:tcPr>
          <w:p w:rsidR="00F60D37" w:rsidRPr="008D2AE2" w:rsidRDefault="00F60D37" w:rsidP="00F53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F60D37" w:rsidRPr="008D2AE2" w:rsidRDefault="00F60D37" w:rsidP="00F53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к показателям отчетного года</w:t>
            </w:r>
          </w:p>
        </w:tc>
        <w:tc>
          <w:tcPr>
            <w:tcW w:w="1701" w:type="dxa"/>
          </w:tcPr>
          <w:p w:rsidR="00F60D37" w:rsidRPr="008D2AE2" w:rsidRDefault="00F60D37" w:rsidP="00F53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к показателям текущего года</w:t>
            </w:r>
          </w:p>
        </w:tc>
      </w:tr>
      <w:tr w:rsidR="00F60D37" w:rsidRPr="008D2AE2" w:rsidTr="00F60D37">
        <w:tc>
          <w:tcPr>
            <w:tcW w:w="4458" w:type="dxa"/>
          </w:tcPr>
          <w:p w:rsidR="00F60D37" w:rsidRPr="008D2AE2" w:rsidRDefault="00F60D37" w:rsidP="00F53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Затраты на производство и реализацию услуг (работ, продукцию)</w:t>
            </w:r>
          </w:p>
        </w:tc>
        <w:tc>
          <w:tcPr>
            <w:tcW w:w="134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4458" w:type="dxa"/>
          </w:tcPr>
          <w:p w:rsidR="00F60D37" w:rsidRPr="008D2AE2" w:rsidRDefault="00F60D37" w:rsidP="00F53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4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4458" w:type="dxa"/>
          </w:tcPr>
          <w:p w:rsidR="00F60D37" w:rsidRPr="008D2AE2" w:rsidRDefault="00F60D37" w:rsidP="00F53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</w:t>
            </w:r>
          </w:p>
        </w:tc>
        <w:tc>
          <w:tcPr>
            <w:tcW w:w="134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4458" w:type="dxa"/>
          </w:tcPr>
          <w:p w:rsidR="00F60D37" w:rsidRPr="008D2AE2" w:rsidRDefault="00F60D37" w:rsidP="00F53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134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4458" w:type="dxa"/>
          </w:tcPr>
          <w:p w:rsidR="00F60D37" w:rsidRPr="008D2AE2" w:rsidRDefault="00F60D37" w:rsidP="00F53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Сырье, материал, покупные изделия для производства</w:t>
            </w:r>
          </w:p>
        </w:tc>
        <w:tc>
          <w:tcPr>
            <w:tcW w:w="134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4458" w:type="dxa"/>
          </w:tcPr>
          <w:p w:rsidR="00F60D37" w:rsidRPr="008D2AE2" w:rsidRDefault="00F60D37" w:rsidP="00F53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топлива, воды, энергии всех видов, расходуемых на технологические цели</w:t>
            </w:r>
          </w:p>
        </w:tc>
        <w:tc>
          <w:tcPr>
            <w:tcW w:w="134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4458" w:type="dxa"/>
          </w:tcPr>
          <w:p w:rsidR="00F60D37" w:rsidRPr="008D2AE2" w:rsidRDefault="00F60D37" w:rsidP="00F53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134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4458" w:type="dxa"/>
          </w:tcPr>
          <w:p w:rsidR="00F60D37" w:rsidRPr="008D2AE2" w:rsidRDefault="00F60D37" w:rsidP="00F53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34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4458" w:type="dxa"/>
          </w:tcPr>
          <w:p w:rsidR="00F60D37" w:rsidRPr="008D2AE2" w:rsidRDefault="00F60D37" w:rsidP="00F53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34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4458" w:type="dxa"/>
          </w:tcPr>
          <w:p w:rsidR="00F60D37" w:rsidRPr="008D2AE2" w:rsidRDefault="00F60D37" w:rsidP="00F53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е услуги</w:t>
            </w:r>
          </w:p>
        </w:tc>
        <w:tc>
          <w:tcPr>
            <w:tcW w:w="134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4458" w:type="dxa"/>
          </w:tcPr>
          <w:p w:rsidR="00F60D37" w:rsidRPr="008D2AE2" w:rsidRDefault="00F60D37" w:rsidP="00F53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Услуги охраны</w:t>
            </w:r>
          </w:p>
        </w:tc>
        <w:tc>
          <w:tcPr>
            <w:tcW w:w="134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4458" w:type="dxa"/>
          </w:tcPr>
          <w:p w:rsidR="00F60D37" w:rsidRPr="008D2AE2" w:rsidRDefault="00F60D37" w:rsidP="00F53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34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4458" w:type="dxa"/>
          </w:tcPr>
          <w:p w:rsidR="00F60D37" w:rsidRPr="008D2AE2" w:rsidRDefault="00F60D37" w:rsidP="00F53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Услуги субподрядных организаций</w:t>
            </w:r>
          </w:p>
        </w:tc>
        <w:tc>
          <w:tcPr>
            <w:tcW w:w="134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4458" w:type="dxa"/>
          </w:tcPr>
          <w:p w:rsidR="00F60D37" w:rsidRPr="008D2AE2" w:rsidRDefault="00F60D37" w:rsidP="00F53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Налоги и сборы, входящие в себестоимость</w:t>
            </w:r>
          </w:p>
        </w:tc>
        <w:tc>
          <w:tcPr>
            <w:tcW w:w="134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4458" w:type="dxa"/>
          </w:tcPr>
          <w:p w:rsidR="00F60D37" w:rsidRPr="008D2AE2" w:rsidRDefault="00F60D37" w:rsidP="00F53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Прочие расходы (расшифровать)</w:t>
            </w:r>
          </w:p>
        </w:tc>
        <w:tc>
          <w:tcPr>
            <w:tcW w:w="134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4458" w:type="dxa"/>
          </w:tcPr>
          <w:p w:rsidR="00F60D37" w:rsidRPr="008D2AE2" w:rsidRDefault="00F60D37" w:rsidP="00F53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4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4458" w:type="dxa"/>
          </w:tcPr>
          <w:p w:rsidR="00F60D37" w:rsidRPr="008D2AE2" w:rsidRDefault="00F60D37" w:rsidP="00F53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4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0D37" w:rsidRPr="008D2AE2" w:rsidRDefault="00F60D37" w:rsidP="00F60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D37" w:rsidRPr="008D2AE2" w:rsidRDefault="00F60D37" w:rsidP="00F6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0D37" w:rsidRPr="008D2AE2" w:rsidRDefault="00F60D37" w:rsidP="00F6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0D37" w:rsidRPr="008D2AE2" w:rsidRDefault="00F60D37" w:rsidP="00F6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Руководитель предприятия ____________________________ Ф.И.О.</w:t>
      </w:r>
    </w:p>
    <w:p w:rsidR="00F60D37" w:rsidRPr="008D2AE2" w:rsidRDefault="00F60D37" w:rsidP="00F6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0D37" w:rsidRPr="008D2AE2" w:rsidRDefault="00F60D37" w:rsidP="00F6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0D37" w:rsidRPr="008D2AE2" w:rsidRDefault="00F60D37" w:rsidP="00F6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Главный бухгалтер предприятия __________________________ Ф.И.О.</w:t>
      </w:r>
    </w:p>
    <w:p w:rsidR="00F60D37" w:rsidRPr="008D2AE2" w:rsidRDefault="00F60D37" w:rsidP="00F60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D37" w:rsidRPr="008D2AE2" w:rsidRDefault="00F60D37" w:rsidP="00F60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D37" w:rsidRPr="008D2AE2" w:rsidRDefault="00F60D37" w:rsidP="00F60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D37" w:rsidRPr="008D2AE2" w:rsidRDefault="00F60D37" w:rsidP="00F60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D37" w:rsidRPr="008D2AE2" w:rsidRDefault="00F60D37" w:rsidP="00F60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293" w:rsidRDefault="00F53293" w:rsidP="00F60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3DB3" w:rsidRDefault="00583DB3" w:rsidP="00F60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3DB3" w:rsidRDefault="00583DB3" w:rsidP="00F60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3DB3" w:rsidRPr="008D2AE2" w:rsidRDefault="00583DB3" w:rsidP="00F60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293" w:rsidRPr="008D2AE2" w:rsidRDefault="00F53293" w:rsidP="00F60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293" w:rsidRPr="008D2AE2" w:rsidRDefault="00F53293" w:rsidP="00F60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D37" w:rsidRPr="008D2AE2" w:rsidRDefault="00F60D37" w:rsidP="00F60D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F60D37" w:rsidRPr="008D2AE2" w:rsidRDefault="00F60D37" w:rsidP="00F60D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к плану (программе)</w:t>
      </w:r>
    </w:p>
    <w:p w:rsidR="00F60D37" w:rsidRPr="008D2AE2" w:rsidRDefault="00F60D37" w:rsidP="00F60D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финансово-хозяйственной</w:t>
      </w:r>
    </w:p>
    <w:p w:rsidR="00F60D37" w:rsidRPr="008D2AE2" w:rsidRDefault="00F60D37" w:rsidP="00F60D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деятельности муниципального предприятия</w:t>
      </w:r>
    </w:p>
    <w:p w:rsidR="00F60D37" w:rsidRPr="008D2AE2" w:rsidRDefault="00F60D37" w:rsidP="00F60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D37" w:rsidRPr="008D2AE2" w:rsidRDefault="00F60D37" w:rsidP="00F60D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Платежи в бюджет и внебюджетные фонды (тыс. руб.)</w:t>
      </w:r>
    </w:p>
    <w:p w:rsidR="00F60D37" w:rsidRPr="008D2AE2" w:rsidRDefault="00F60D37" w:rsidP="00F60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5"/>
        <w:gridCol w:w="850"/>
        <w:gridCol w:w="1276"/>
        <w:gridCol w:w="851"/>
        <w:gridCol w:w="1275"/>
        <w:gridCol w:w="851"/>
        <w:gridCol w:w="1276"/>
        <w:gridCol w:w="850"/>
        <w:gridCol w:w="1276"/>
        <w:gridCol w:w="850"/>
        <w:gridCol w:w="1276"/>
        <w:gridCol w:w="851"/>
        <w:gridCol w:w="1275"/>
      </w:tblGrid>
      <w:tr w:rsidR="00F60D37" w:rsidRPr="008D2AE2" w:rsidTr="00F60D37">
        <w:tc>
          <w:tcPr>
            <w:tcW w:w="2615" w:type="dxa"/>
            <w:vMerge w:val="restart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Наименование платежа</w:t>
            </w:r>
          </w:p>
        </w:tc>
        <w:tc>
          <w:tcPr>
            <w:tcW w:w="2126" w:type="dxa"/>
            <w:gridSpan w:val="2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тчетный ____ год</w:t>
            </w:r>
          </w:p>
        </w:tc>
        <w:tc>
          <w:tcPr>
            <w:tcW w:w="2126" w:type="dxa"/>
            <w:gridSpan w:val="2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Текущий ____ год</w:t>
            </w:r>
          </w:p>
        </w:tc>
        <w:tc>
          <w:tcPr>
            <w:tcW w:w="8505" w:type="dxa"/>
            <w:gridSpan w:val="8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План начислений на очередной (планируемый) 20__ год</w:t>
            </w:r>
          </w:p>
        </w:tc>
      </w:tr>
      <w:tr w:rsidR="00F60D37" w:rsidRPr="008D2AE2" w:rsidTr="00F60D37">
        <w:tc>
          <w:tcPr>
            <w:tcW w:w="2615" w:type="dxa"/>
            <w:vMerge/>
          </w:tcPr>
          <w:p w:rsidR="00F60D37" w:rsidRPr="008D2AE2" w:rsidRDefault="00F60D37" w:rsidP="00F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F60D37" w:rsidRPr="008D2AE2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Merge w:val="restart"/>
          </w:tcPr>
          <w:p w:rsidR="00F60D37" w:rsidRPr="008D2AE2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 в местный бюджет</w:t>
            </w:r>
          </w:p>
        </w:tc>
        <w:tc>
          <w:tcPr>
            <w:tcW w:w="851" w:type="dxa"/>
            <w:vMerge w:val="restart"/>
          </w:tcPr>
          <w:p w:rsidR="00F60D37" w:rsidRPr="008D2AE2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Merge w:val="restart"/>
          </w:tcPr>
          <w:p w:rsidR="00F60D37" w:rsidRPr="008D2AE2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 в местный бюджет</w:t>
            </w:r>
          </w:p>
        </w:tc>
        <w:tc>
          <w:tcPr>
            <w:tcW w:w="2127" w:type="dxa"/>
            <w:gridSpan w:val="2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126" w:type="dxa"/>
            <w:gridSpan w:val="2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2126" w:type="dxa"/>
            <w:gridSpan w:val="2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2126" w:type="dxa"/>
            <w:gridSpan w:val="2"/>
          </w:tcPr>
          <w:p w:rsidR="00F60D37" w:rsidRPr="008D2AE2" w:rsidRDefault="00F60D37" w:rsidP="00F60D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60D37" w:rsidRPr="008D2AE2" w:rsidTr="00F60D37">
        <w:tc>
          <w:tcPr>
            <w:tcW w:w="2615" w:type="dxa"/>
            <w:vMerge/>
          </w:tcPr>
          <w:p w:rsidR="00F60D37" w:rsidRPr="008D2AE2" w:rsidRDefault="00F60D37" w:rsidP="00F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60D37" w:rsidRPr="008D2AE2" w:rsidRDefault="00F60D37" w:rsidP="00F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60D37" w:rsidRPr="008D2AE2" w:rsidRDefault="00F60D37" w:rsidP="00F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60D37" w:rsidRPr="008D2AE2" w:rsidRDefault="00F60D37" w:rsidP="00F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60D37" w:rsidRPr="008D2AE2" w:rsidRDefault="00F60D37" w:rsidP="00F6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F60D37" w:rsidRPr="008D2AE2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 в местный бюджет</w:t>
            </w:r>
          </w:p>
        </w:tc>
        <w:tc>
          <w:tcPr>
            <w:tcW w:w="850" w:type="dxa"/>
          </w:tcPr>
          <w:p w:rsidR="00F60D37" w:rsidRPr="008D2AE2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F60D37" w:rsidRPr="008D2AE2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 в местный бюджет</w:t>
            </w:r>
          </w:p>
        </w:tc>
        <w:tc>
          <w:tcPr>
            <w:tcW w:w="850" w:type="dxa"/>
          </w:tcPr>
          <w:p w:rsidR="00F60D37" w:rsidRPr="008D2AE2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F60D37" w:rsidRPr="008D2AE2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 в местный бюджет</w:t>
            </w:r>
          </w:p>
        </w:tc>
        <w:tc>
          <w:tcPr>
            <w:tcW w:w="851" w:type="dxa"/>
          </w:tcPr>
          <w:p w:rsidR="00F60D37" w:rsidRPr="008D2AE2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F60D37" w:rsidRPr="008D2AE2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 в местный бюджет</w:t>
            </w:r>
          </w:p>
        </w:tc>
      </w:tr>
      <w:tr w:rsidR="00F60D37" w:rsidRPr="008D2AE2" w:rsidTr="00F60D37">
        <w:tc>
          <w:tcPr>
            <w:tcW w:w="2615" w:type="dxa"/>
          </w:tcPr>
          <w:p w:rsidR="00F60D37" w:rsidRPr="008D2AE2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. Всего налогов, в том числе</w:t>
            </w: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2615" w:type="dxa"/>
          </w:tcPr>
          <w:p w:rsidR="00F60D37" w:rsidRPr="008D2AE2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.1. НДС</w:t>
            </w: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2615" w:type="dxa"/>
          </w:tcPr>
          <w:p w:rsidR="00F60D37" w:rsidRPr="008D2AE2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.2. Налог на прибыль</w:t>
            </w: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2615" w:type="dxa"/>
          </w:tcPr>
          <w:p w:rsidR="00F60D37" w:rsidRPr="008D2AE2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.3. Транспортный налог</w:t>
            </w: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2615" w:type="dxa"/>
          </w:tcPr>
          <w:p w:rsidR="00F60D37" w:rsidRPr="008D2AE2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.4. Налог на землю</w:t>
            </w: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2615" w:type="dxa"/>
          </w:tcPr>
          <w:p w:rsidR="00F60D37" w:rsidRPr="008D2AE2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.5. Налог на имущество организаций</w:t>
            </w: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2615" w:type="dxa"/>
          </w:tcPr>
          <w:p w:rsidR="00F60D37" w:rsidRPr="008D2AE2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.6. Налог на доходы физических лиц</w:t>
            </w: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2615" w:type="dxa"/>
          </w:tcPr>
          <w:p w:rsidR="00F60D37" w:rsidRPr="008D2AE2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1.7. Плата за </w:t>
            </w:r>
            <w:r w:rsidRPr="008D2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ативное воздействие на окружающую среду</w:t>
            </w: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2615" w:type="dxa"/>
          </w:tcPr>
          <w:p w:rsidR="00F60D37" w:rsidRPr="008D2AE2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 ЕНВД</w:t>
            </w: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2615" w:type="dxa"/>
          </w:tcPr>
          <w:p w:rsidR="00F60D37" w:rsidRPr="008D2AE2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.9. Иные (раздельно по каждому налогу)</w:t>
            </w: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261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2615" w:type="dxa"/>
          </w:tcPr>
          <w:p w:rsidR="00F60D37" w:rsidRPr="008D2AE2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2. Пени и штрафы</w:t>
            </w: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2615" w:type="dxa"/>
          </w:tcPr>
          <w:p w:rsidR="00F60D37" w:rsidRPr="008D2AE2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(расшифровать)</w:t>
            </w: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261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2615" w:type="dxa"/>
          </w:tcPr>
          <w:p w:rsidR="00F60D37" w:rsidRPr="008D2AE2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3. Страховые взносы, всего, в том числе</w:t>
            </w: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2615" w:type="dxa"/>
          </w:tcPr>
          <w:p w:rsidR="00F60D37" w:rsidRPr="008D2AE2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3.1. Пенсионный фонд</w:t>
            </w: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2615" w:type="dxa"/>
          </w:tcPr>
          <w:p w:rsidR="00F60D37" w:rsidRPr="008D2AE2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3.2. Фонд социального страхования</w:t>
            </w: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2615" w:type="dxa"/>
          </w:tcPr>
          <w:p w:rsidR="00F60D37" w:rsidRPr="008D2AE2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3.3. Фонд обязательного медицинского страхования</w:t>
            </w: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2615" w:type="dxa"/>
          </w:tcPr>
          <w:p w:rsidR="00F60D37" w:rsidRPr="008D2AE2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3.4. Социальное страхование (взносы на обязательное социальное страхование от несчастных случаев на </w:t>
            </w:r>
            <w:r w:rsidRPr="008D2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)</w:t>
            </w: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261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2615" w:type="dxa"/>
          </w:tcPr>
          <w:p w:rsidR="00F60D37" w:rsidRPr="008D2AE2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4. Арендная плата, в том числе 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2615" w:type="dxa"/>
          </w:tcPr>
          <w:p w:rsidR="00F60D37" w:rsidRPr="008D2AE2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4.1. Недвижимое имущество</w:t>
            </w: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2615" w:type="dxa"/>
          </w:tcPr>
          <w:p w:rsidR="00F60D37" w:rsidRPr="008D2AE2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4.2. Землю</w:t>
            </w: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2615" w:type="dxa"/>
          </w:tcPr>
          <w:p w:rsidR="00F60D37" w:rsidRPr="008D2AE2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5. Отчисления чистой прибыли в местный бюджет, производимые в соответствии с решением представительного органа местного самоуправления</w:t>
            </w: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2615" w:type="dxa"/>
          </w:tcPr>
          <w:p w:rsidR="00F60D37" w:rsidRPr="008D2AE2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6. Прочие</w:t>
            </w: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2615" w:type="dxa"/>
          </w:tcPr>
          <w:p w:rsidR="00F60D37" w:rsidRPr="008D2AE2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в том числе (расшифровать)</w:t>
            </w: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D37" w:rsidRPr="008D2AE2" w:rsidTr="00F60D37">
        <w:tc>
          <w:tcPr>
            <w:tcW w:w="2615" w:type="dxa"/>
          </w:tcPr>
          <w:p w:rsidR="00F60D37" w:rsidRPr="008D2AE2" w:rsidRDefault="00F60D37" w:rsidP="00AA55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Всего платежей</w:t>
            </w: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0D37" w:rsidRPr="008D2AE2" w:rsidRDefault="00F60D37" w:rsidP="00F60D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0D37" w:rsidRPr="008D2AE2" w:rsidRDefault="00F60D37" w:rsidP="00F60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D37" w:rsidRPr="008D2AE2" w:rsidRDefault="00F60D37" w:rsidP="00F60D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D37" w:rsidRPr="008D2AE2" w:rsidRDefault="00F60D37" w:rsidP="00F6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Руководитель предприятия ____________________________ Ф.И.О.</w:t>
      </w:r>
    </w:p>
    <w:p w:rsidR="00583DB3" w:rsidRPr="008D2AE2" w:rsidRDefault="00583DB3" w:rsidP="00F6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0D37" w:rsidRPr="008D2AE2" w:rsidRDefault="00F60D37" w:rsidP="00F60D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600A" w:rsidRPr="008D2AE2" w:rsidRDefault="00F60D37" w:rsidP="00AA55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Главный бухгалтер предприятия __________________________ Ф.И.О.</w:t>
      </w:r>
    </w:p>
    <w:p w:rsidR="00583DB3" w:rsidRDefault="00583DB3" w:rsidP="008D5C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5CC4" w:rsidRPr="008D2AE2" w:rsidRDefault="008D5CC4" w:rsidP="008D5C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83DB3">
        <w:rPr>
          <w:rFonts w:ascii="Times New Roman" w:hAnsi="Times New Roman" w:cs="Times New Roman"/>
          <w:sz w:val="24"/>
          <w:szCs w:val="24"/>
        </w:rPr>
        <w:t xml:space="preserve"> </w:t>
      </w:r>
      <w:r w:rsidRPr="008D2AE2">
        <w:rPr>
          <w:rFonts w:ascii="Times New Roman" w:hAnsi="Times New Roman" w:cs="Times New Roman"/>
          <w:sz w:val="24"/>
          <w:szCs w:val="24"/>
        </w:rPr>
        <w:t>2</w:t>
      </w:r>
    </w:p>
    <w:p w:rsidR="008D5CC4" w:rsidRPr="008D2AE2" w:rsidRDefault="008D5CC4" w:rsidP="008D5C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к Порядку</w:t>
      </w:r>
    </w:p>
    <w:p w:rsidR="008D5CC4" w:rsidRPr="008D2AE2" w:rsidRDefault="008D5CC4" w:rsidP="008D5C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составления, утверждения</w:t>
      </w:r>
    </w:p>
    <w:p w:rsidR="008D5CC4" w:rsidRPr="008D2AE2" w:rsidRDefault="008D5CC4" w:rsidP="008D5C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и установления показателей</w:t>
      </w:r>
    </w:p>
    <w:p w:rsidR="008D5CC4" w:rsidRPr="008D2AE2" w:rsidRDefault="008D5CC4" w:rsidP="008D5C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 xml:space="preserve">планов (программ) </w:t>
      </w:r>
      <w:proofErr w:type="gramStart"/>
      <w:r w:rsidRPr="008D2AE2">
        <w:rPr>
          <w:rFonts w:ascii="Times New Roman" w:hAnsi="Times New Roman" w:cs="Times New Roman"/>
          <w:sz w:val="24"/>
          <w:szCs w:val="24"/>
        </w:rPr>
        <w:t>финансово-хозяйственной</w:t>
      </w:r>
      <w:proofErr w:type="gramEnd"/>
    </w:p>
    <w:p w:rsidR="008D5CC4" w:rsidRPr="008D2AE2" w:rsidRDefault="008D5CC4" w:rsidP="008D5C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деятельности муниципальных предприятий</w:t>
      </w:r>
    </w:p>
    <w:p w:rsidR="008D5CC4" w:rsidRPr="008D2AE2" w:rsidRDefault="008D5CC4" w:rsidP="008D5C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МО «Ахтубинский район»</w:t>
      </w:r>
    </w:p>
    <w:p w:rsidR="008D5CC4" w:rsidRPr="008D2AE2" w:rsidRDefault="008D5CC4" w:rsidP="008D5C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5CC4" w:rsidRPr="008D2AE2" w:rsidRDefault="008D5CC4" w:rsidP="008D5C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5CC4" w:rsidRPr="008D2AE2" w:rsidRDefault="008D5CC4" w:rsidP="008D5C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Отчет (программа) финансово-хозяйственной деятельности</w:t>
      </w:r>
    </w:p>
    <w:p w:rsidR="008D5CC4" w:rsidRPr="008D2AE2" w:rsidRDefault="008D5CC4" w:rsidP="008D5C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муниципального предприятия</w:t>
      </w:r>
    </w:p>
    <w:p w:rsidR="008D5CC4" w:rsidRPr="008D2AE2" w:rsidRDefault="008D5CC4" w:rsidP="008D5C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D5CC4" w:rsidRPr="008D2AE2" w:rsidRDefault="008D5CC4" w:rsidP="008D5C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(наименование предприятия)</w:t>
      </w:r>
    </w:p>
    <w:p w:rsidR="008D5CC4" w:rsidRPr="008D2AE2" w:rsidRDefault="008D5CC4" w:rsidP="008D5C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за ______квартал______ года</w:t>
      </w:r>
    </w:p>
    <w:p w:rsidR="008D5CC4" w:rsidRPr="008D2AE2" w:rsidRDefault="008D5CC4" w:rsidP="008D5C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1. Сведения о муниципальном предприятии</w:t>
      </w:r>
    </w:p>
    <w:p w:rsidR="008D5CC4" w:rsidRPr="008D2AE2" w:rsidRDefault="008D5CC4" w:rsidP="008D5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5" w:type="dxa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8"/>
        <w:gridCol w:w="9307"/>
      </w:tblGrid>
      <w:tr w:rsidR="008D5CC4" w:rsidRPr="008D2AE2" w:rsidTr="00FC1059">
        <w:tc>
          <w:tcPr>
            <w:tcW w:w="5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Полное официальное наименование муниципального предприятия</w:t>
            </w:r>
          </w:p>
        </w:tc>
        <w:tc>
          <w:tcPr>
            <w:tcW w:w="9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C4" w:rsidRPr="008D2AE2" w:rsidTr="00FC1059">
        <w:tc>
          <w:tcPr>
            <w:tcW w:w="5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Дата и номер государственной регистрации</w:t>
            </w:r>
          </w:p>
        </w:tc>
        <w:tc>
          <w:tcPr>
            <w:tcW w:w="9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C4" w:rsidRPr="008D2AE2" w:rsidTr="00FC1059">
        <w:tc>
          <w:tcPr>
            <w:tcW w:w="5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Регистрирующий орган</w:t>
            </w:r>
          </w:p>
        </w:tc>
        <w:tc>
          <w:tcPr>
            <w:tcW w:w="9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C4" w:rsidRPr="008D2AE2" w:rsidTr="00FC1059">
        <w:tc>
          <w:tcPr>
            <w:tcW w:w="5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Код по ОКПО, код по </w:t>
            </w:r>
            <w:hyperlink r:id="rId10" w:history="1">
              <w:r w:rsidRPr="008D2AE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9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C4" w:rsidRPr="008D2AE2" w:rsidTr="00FC1059">
        <w:tc>
          <w:tcPr>
            <w:tcW w:w="5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9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C4" w:rsidRPr="008D2AE2" w:rsidTr="00FC1059">
        <w:tc>
          <w:tcPr>
            <w:tcW w:w="5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9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C4" w:rsidRPr="008D2AE2" w:rsidTr="00FC1059">
        <w:tc>
          <w:tcPr>
            <w:tcW w:w="5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Телефон (факс)</w:t>
            </w:r>
          </w:p>
        </w:tc>
        <w:tc>
          <w:tcPr>
            <w:tcW w:w="9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C4" w:rsidRPr="008D2AE2" w:rsidTr="00FC1059">
        <w:tc>
          <w:tcPr>
            <w:tcW w:w="5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9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C4" w:rsidRPr="008D2AE2" w:rsidTr="00FC1059">
        <w:tc>
          <w:tcPr>
            <w:tcW w:w="5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Должность и Ф.И.О. руководителя предприятия</w:t>
            </w:r>
          </w:p>
        </w:tc>
        <w:tc>
          <w:tcPr>
            <w:tcW w:w="9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C4" w:rsidRPr="008D2AE2" w:rsidTr="00FC1059">
        <w:tc>
          <w:tcPr>
            <w:tcW w:w="5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 и Ф.И.О. должностного лица, заключившего с руководителем трудовой договор</w:t>
            </w:r>
          </w:p>
        </w:tc>
        <w:tc>
          <w:tcPr>
            <w:tcW w:w="9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C4" w:rsidRPr="008D2AE2" w:rsidTr="00FC1059">
        <w:tc>
          <w:tcPr>
            <w:tcW w:w="5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Срок действия трудового договора: начало - окончание</w:t>
            </w:r>
          </w:p>
        </w:tc>
        <w:tc>
          <w:tcPr>
            <w:tcW w:w="9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C4" w:rsidRPr="008D2AE2" w:rsidTr="00FC1059">
        <w:tc>
          <w:tcPr>
            <w:tcW w:w="5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Размер уставного фонда предприятия, тыс. руб.</w:t>
            </w:r>
          </w:p>
        </w:tc>
        <w:tc>
          <w:tcPr>
            <w:tcW w:w="9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C4" w:rsidRPr="008D2AE2" w:rsidTr="00FC1059">
        <w:tc>
          <w:tcPr>
            <w:tcW w:w="5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Виды деятельности предприятия, направленные на решение социальных задач, в том числе на реализацию социально значимой продукции (работ, услуг)</w:t>
            </w:r>
          </w:p>
        </w:tc>
        <w:tc>
          <w:tcPr>
            <w:tcW w:w="9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C4" w:rsidRPr="008D2AE2" w:rsidTr="00FC1059">
        <w:tc>
          <w:tcPr>
            <w:tcW w:w="5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предприятия, соответствующие компетенции органов местного самоуправления согласно Федеральному </w:t>
            </w:r>
            <w:hyperlink r:id="rId11" w:history="1">
              <w:r w:rsidRPr="008D2AE2">
                <w:rPr>
                  <w:rFonts w:ascii="Times New Roman" w:hAnsi="Times New Roman" w:cs="Times New Roman"/>
                  <w:sz w:val="24"/>
                  <w:szCs w:val="24"/>
                </w:rPr>
                <w:t>закону</w:t>
              </w:r>
            </w:hyperlink>
            <w:r w:rsidRPr="008D2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9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5CC4" w:rsidRPr="008D2AE2" w:rsidRDefault="008D5CC4" w:rsidP="008D5C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D5CC4" w:rsidRPr="008D2AE2" w:rsidRDefault="008D5CC4" w:rsidP="008D5C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2. Основные показатели производственной деятельности</w:t>
      </w:r>
    </w:p>
    <w:p w:rsidR="008D5CC4" w:rsidRPr="008D2AE2" w:rsidRDefault="008D5CC4" w:rsidP="008D5C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муниципального предприятия за ________квартал________ года</w:t>
      </w:r>
    </w:p>
    <w:p w:rsidR="008D5CC4" w:rsidRPr="008D2AE2" w:rsidRDefault="008D5CC4" w:rsidP="008D5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9365" w:type="dxa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6"/>
        <w:gridCol w:w="963"/>
        <w:gridCol w:w="1276"/>
        <w:gridCol w:w="992"/>
        <w:gridCol w:w="1134"/>
        <w:gridCol w:w="1134"/>
        <w:gridCol w:w="1276"/>
        <w:gridCol w:w="1134"/>
        <w:gridCol w:w="1228"/>
        <w:gridCol w:w="1087"/>
        <w:gridCol w:w="1087"/>
        <w:gridCol w:w="850"/>
        <w:gridCol w:w="851"/>
        <w:gridCol w:w="1134"/>
        <w:gridCol w:w="4073"/>
      </w:tblGrid>
      <w:tr w:rsidR="00FC1059" w:rsidRPr="008D2AE2" w:rsidTr="00605C67">
        <w:tc>
          <w:tcPr>
            <w:tcW w:w="11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059" w:rsidRPr="008D2AE2" w:rsidRDefault="00FC1059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059" w:rsidRPr="008D2AE2" w:rsidRDefault="00FC1059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3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059" w:rsidRPr="008D2AE2" w:rsidRDefault="00FC1059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Объем работ, услуг (натуральные показатели) </w:t>
            </w:r>
            <w:hyperlink w:anchor="P401" w:history="1">
              <w:r w:rsidRPr="008D2AE2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059" w:rsidRPr="008D2AE2" w:rsidRDefault="00FC1059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, продукции (работ, услуг), тыс. р.</w:t>
            </w:r>
          </w:p>
        </w:tc>
        <w:tc>
          <w:tcPr>
            <w:tcW w:w="3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059" w:rsidRPr="008D2AE2" w:rsidRDefault="00FC1059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Себестоимость проданных товаров, продукции (работ, услуг) </w:t>
            </w:r>
            <w:hyperlink w:anchor="P403" w:history="1">
              <w:r w:rsidRPr="008D2AE2">
                <w:rPr>
                  <w:rFonts w:ascii="Times New Roman" w:hAnsi="Times New Roman" w:cs="Times New Roman"/>
                  <w:sz w:val="24"/>
                  <w:szCs w:val="24"/>
                </w:rPr>
                <w:t>**</w:t>
              </w:r>
            </w:hyperlink>
          </w:p>
        </w:tc>
        <w:tc>
          <w:tcPr>
            <w:tcW w:w="283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1059" w:rsidRPr="008D2AE2" w:rsidRDefault="00FC1059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4073" w:type="dxa"/>
          </w:tcPr>
          <w:p w:rsidR="00FC1059" w:rsidRPr="008D2AE2" w:rsidRDefault="00FC1059" w:rsidP="00FC105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C7" w:rsidRPr="008D2AE2" w:rsidTr="00605C67">
        <w:trPr>
          <w:gridAfter w:val="1"/>
          <w:wAfter w:w="4073" w:type="dxa"/>
        </w:trPr>
        <w:tc>
          <w:tcPr>
            <w:tcW w:w="11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C7" w:rsidRPr="008D2AE2" w:rsidRDefault="00272FC7" w:rsidP="00FC1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C7" w:rsidRPr="008D2AE2" w:rsidRDefault="00272FC7" w:rsidP="00FC1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C7" w:rsidRPr="008D2AE2" w:rsidRDefault="00272FC7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____квартал отчет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 ____ 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____квартал тек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 ____ 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План тек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C7" w:rsidRPr="008D2AE2" w:rsidRDefault="00272FC7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____квартал отчет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 ____ 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____квартал тек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 ____ 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План тек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C7" w:rsidRPr="008D2AE2" w:rsidRDefault="00272FC7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____квартал отчет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 ____ 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____квартал тек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 ____ 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План тек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C7" w:rsidRPr="008D2AE2" w:rsidRDefault="00272FC7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____квартал отчет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 ____ 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____квартал тек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 ____ 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План тек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272FC7" w:rsidRPr="008D2AE2" w:rsidTr="00605C67">
        <w:trPr>
          <w:gridAfter w:val="1"/>
          <w:wAfter w:w="4073" w:type="dxa"/>
        </w:trPr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C7" w:rsidRPr="008D2AE2" w:rsidRDefault="00272FC7" w:rsidP="00272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C7" w:rsidRPr="008D2AE2" w:rsidRDefault="00272FC7" w:rsidP="00272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C7" w:rsidRPr="008D2AE2" w:rsidRDefault="00272FC7" w:rsidP="00272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272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272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C7" w:rsidRPr="008D2AE2" w:rsidRDefault="00272FC7" w:rsidP="00272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272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272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C7" w:rsidRPr="008D2AE2" w:rsidRDefault="00272FC7" w:rsidP="00272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272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272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C7" w:rsidRPr="008D2AE2" w:rsidRDefault="00272FC7" w:rsidP="00272F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272F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272F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72FC7" w:rsidRPr="008D2AE2" w:rsidTr="00605C67">
        <w:trPr>
          <w:gridAfter w:val="1"/>
          <w:wAfter w:w="4073" w:type="dxa"/>
        </w:trPr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C7" w:rsidRPr="008D2AE2" w:rsidTr="00605C67">
        <w:trPr>
          <w:gridAfter w:val="1"/>
          <w:wAfter w:w="4073" w:type="dxa"/>
        </w:trPr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C7" w:rsidRPr="008D2AE2" w:rsidTr="00605C67">
        <w:trPr>
          <w:gridAfter w:val="1"/>
          <w:wAfter w:w="4073" w:type="dxa"/>
        </w:trPr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C7" w:rsidRPr="008D2AE2" w:rsidTr="00605C67">
        <w:trPr>
          <w:gridAfter w:val="1"/>
          <w:wAfter w:w="4073" w:type="dxa"/>
        </w:trPr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C7" w:rsidRPr="008D2AE2" w:rsidTr="00605C67">
        <w:trPr>
          <w:gridAfter w:val="1"/>
          <w:wAfter w:w="4073" w:type="dxa"/>
        </w:trPr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C7" w:rsidRPr="008D2AE2" w:rsidTr="00605C67">
        <w:trPr>
          <w:gridAfter w:val="1"/>
          <w:wAfter w:w="4073" w:type="dxa"/>
        </w:trPr>
        <w:tc>
          <w:tcPr>
            <w:tcW w:w="21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C7" w:rsidRPr="008D2AE2" w:rsidRDefault="00272FC7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2FC7" w:rsidRPr="008D2AE2" w:rsidRDefault="00272FC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5CC4" w:rsidRPr="008D2AE2" w:rsidRDefault="008D5CC4" w:rsidP="008D5C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5CC4" w:rsidRPr="008D2AE2" w:rsidRDefault="008D5CC4" w:rsidP="008D5C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3. Показатели экономической деятельности предприятия</w:t>
      </w:r>
    </w:p>
    <w:p w:rsidR="008D5CC4" w:rsidRPr="008D2AE2" w:rsidRDefault="008D5CC4" w:rsidP="008D5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1" w:type="dxa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0"/>
        <w:gridCol w:w="2693"/>
        <w:gridCol w:w="1703"/>
        <w:gridCol w:w="1701"/>
        <w:gridCol w:w="1361"/>
        <w:gridCol w:w="56"/>
        <w:gridCol w:w="1134"/>
        <w:gridCol w:w="1134"/>
        <w:gridCol w:w="1368"/>
        <w:gridCol w:w="1692"/>
        <w:gridCol w:w="1699"/>
      </w:tblGrid>
      <w:tr w:rsidR="00605C67" w:rsidRPr="008D2AE2" w:rsidTr="00605C67">
        <w:tc>
          <w:tcPr>
            <w:tcW w:w="6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____квартал отчет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 ____ 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____квартал тек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 ____ 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План тек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6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67" w:rsidRPr="008D2AE2" w:rsidRDefault="00605C67" w:rsidP="00605C6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</w:p>
        </w:tc>
      </w:tr>
      <w:tr w:rsidR="008D5CC4" w:rsidRPr="008D2AE2" w:rsidTr="008D2AE2">
        <w:tc>
          <w:tcPr>
            <w:tcW w:w="6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к отчетному год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к текущему году</w:t>
            </w:r>
          </w:p>
        </w:tc>
      </w:tr>
      <w:tr w:rsidR="00605C67" w:rsidRPr="008D2AE2" w:rsidTr="008D2AE2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22.1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, продукции, работ, услуг, тыс. руб.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C67" w:rsidRPr="008D2AE2" w:rsidTr="008D2AE2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22.2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товаров, продукции, работ, услуг, тыс. руб.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C67" w:rsidRPr="008D2AE2" w:rsidTr="008D2AE2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22.3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Себестоимость проданных товаров, продукции, работ, услуг </w:t>
            </w:r>
            <w:hyperlink w:anchor="P403" w:history="1">
              <w:r w:rsidRPr="008D2AE2">
                <w:rPr>
                  <w:rFonts w:ascii="Times New Roman" w:hAnsi="Times New Roman" w:cs="Times New Roman"/>
                  <w:sz w:val="24"/>
                  <w:szCs w:val="24"/>
                </w:rPr>
                <w:t>**</w:t>
              </w:r>
            </w:hyperlink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, тыс. руб. (с учетом административно-управленческих и коммерческих расходов)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C67" w:rsidRPr="008D2AE2" w:rsidTr="008D2AE2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4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Прибыль (убыток), тыс. руб.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C67" w:rsidRPr="008D2AE2" w:rsidTr="008D2AE2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22.5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Рентабельность, %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C67" w:rsidRPr="008D2AE2" w:rsidTr="008D2AE2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22.6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Прочие доходы: в том числе: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C67" w:rsidRPr="008D2AE2" w:rsidTr="008D2AE2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C67" w:rsidRPr="008D2AE2" w:rsidTr="008D2AE2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C67" w:rsidRPr="008D2AE2" w:rsidTr="008D2AE2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22.7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Прочие расходы, тыс. руб.: в том числе: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C67" w:rsidRPr="008D2AE2" w:rsidTr="008D2AE2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C67" w:rsidRPr="008D2AE2" w:rsidTr="008D2AE2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22.8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Прибыль до налогообложения, тыс. руб.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C67" w:rsidRPr="008D2AE2" w:rsidTr="008D2AE2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22.9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иные обязательные платежи, тыс. руб. </w:t>
            </w:r>
            <w:hyperlink w:anchor="P407" w:history="1">
              <w:r w:rsidRPr="008D2AE2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C67" w:rsidRPr="008D2AE2" w:rsidTr="008D2AE2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Прибыль, остающаяся в распоряжении после уплаты налогов и иных обязательных платежей </w:t>
            </w:r>
            <w:r w:rsidRPr="008D2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истая прибыль), тыс. руб.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C67" w:rsidRPr="008D2AE2" w:rsidTr="008D2AE2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1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Рентабельность общая, %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C67" w:rsidRPr="008D2AE2" w:rsidTr="008D2AE2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Часть прибыли, подлежащая перечислению собственнику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5C67" w:rsidRPr="008D2AE2" w:rsidRDefault="00605C67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5CC4" w:rsidRPr="008D2AE2" w:rsidRDefault="008D5CC4" w:rsidP="008D5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5CC4" w:rsidRPr="008D2AE2" w:rsidRDefault="008D5CC4" w:rsidP="008D5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4011"/>
      <w:bookmarkEnd w:id="9"/>
      <w:r w:rsidRPr="008D2AE2">
        <w:rPr>
          <w:rFonts w:ascii="Times New Roman" w:hAnsi="Times New Roman" w:cs="Times New Roman"/>
          <w:sz w:val="24"/>
          <w:szCs w:val="24"/>
        </w:rPr>
        <w:t xml:space="preserve">    *   Объем   работ,   услуг   (натуральные   показатели)   являются   не обязательными к заполнению</w:t>
      </w:r>
    </w:p>
    <w:p w:rsidR="008D5CC4" w:rsidRPr="008D2AE2" w:rsidRDefault="008D5CC4" w:rsidP="008D5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4031"/>
      <w:bookmarkEnd w:id="10"/>
      <w:r w:rsidRPr="008D2AE2">
        <w:rPr>
          <w:rFonts w:ascii="Times New Roman" w:hAnsi="Times New Roman" w:cs="Times New Roman"/>
          <w:sz w:val="24"/>
          <w:szCs w:val="24"/>
        </w:rPr>
        <w:t xml:space="preserve">    **   -   Расходы,  связанные  с  производством  и  реализацией  товара, продукции,  работ, услуг. Расшифровка структуры себестоимости прилагается к Отчету финансово-хозяйственной деятельности МП по форме</w:t>
      </w:r>
      <w:r w:rsidR="00583DB3">
        <w:rPr>
          <w:rFonts w:ascii="Times New Roman" w:hAnsi="Times New Roman" w:cs="Times New Roman"/>
          <w:sz w:val="24"/>
          <w:szCs w:val="24"/>
        </w:rPr>
        <w:t>,</w:t>
      </w:r>
      <w:r w:rsidRPr="008D2AE2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P602" w:history="1">
        <w:r w:rsidRPr="008D2AE2">
          <w:rPr>
            <w:rFonts w:ascii="Times New Roman" w:hAnsi="Times New Roman" w:cs="Times New Roman"/>
            <w:sz w:val="24"/>
            <w:szCs w:val="24"/>
          </w:rPr>
          <w:t>приложению № 1</w:t>
        </w:r>
      </w:hyperlink>
      <w:r w:rsidRPr="008D2AE2">
        <w:rPr>
          <w:rFonts w:ascii="Times New Roman" w:hAnsi="Times New Roman" w:cs="Times New Roman"/>
          <w:sz w:val="24"/>
          <w:szCs w:val="24"/>
        </w:rPr>
        <w:t xml:space="preserve"> к Отчету;</w:t>
      </w:r>
    </w:p>
    <w:p w:rsidR="008D5CC4" w:rsidRPr="008D2AE2" w:rsidRDefault="008D5CC4" w:rsidP="008D5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4071"/>
      <w:bookmarkEnd w:id="11"/>
      <w:r w:rsidRPr="008D2AE2">
        <w:rPr>
          <w:rFonts w:ascii="Times New Roman" w:hAnsi="Times New Roman" w:cs="Times New Roman"/>
          <w:sz w:val="24"/>
          <w:szCs w:val="24"/>
        </w:rPr>
        <w:t xml:space="preserve">    ***  - Расшифровка платежей в бюджет и внебюджетные фонды прилагается </w:t>
      </w:r>
      <w:proofErr w:type="gramStart"/>
      <w:r w:rsidRPr="008D2AE2">
        <w:rPr>
          <w:rFonts w:ascii="Times New Roman" w:hAnsi="Times New Roman" w:cs="Times New Roman"/>
          <w:sz w:val="24"/>
          <w:szCs w:val="24"/>
        </w:rPr>
        <w:t>к Отчету  финансово-хозяйственной  деятельности МП с  указанием суммы платежей с разбивкой по кварталам по форме</w:t>
      </w:r>
      <w:proofErr w:type="gramEnd"/>
      <w:r w:rsidR="00583DB3">
        <w:rPr>
          <w:rFonts w:ascii="Times New Roman" w:hAnsi="Times New Roman" w:cs="Times New Roman"/>
          <w:sz w:val="24"/>
          <w:szCs w:val="24"/>
        </w:rPr>
        <w:t>,</w:t>
      </w:r>
      <w:r w:rsidRPr="008D2AE2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P748" w:history="1">
        <w:r w:rsidRPr="008D2AE2">
          <w:rPr>
            <w:rFonts w:ascii="Times New Roman" w:hAnsi="Times New Roman" w:cs="Times New Roman"/>
            <w:sz w:val="24"/>
            <w:szCs w:val="24"/>
          </w:rPr>
          <w:t>приложению № 2</w:t>
        </w:r>
      </w:hyperlink>
      <w:r w:rsidRPr="008D2AE2">
        <w:rPr>
          <w:rFonts w:ascii="Times New Roman" w:hAnsi="Times New Roman" w:cs="Times New Roman"/>
          <w:sz w:val="24"/>
          <w:szCs w:val="24"/>
        </w:rPr>
        <w:t xml:space="preserve"> к Отчету.</w:t>
      </w:r>
    </w:p>
    <w:p w:rsidR="008D5CC4" w:rsidRPr="008D2AE2" w:rsidRDefault="008D5CC4" w:rsidP="008D5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5CC4" w:rsidRPr="008D2AE2" w:rsidRDefault="008D5CC4" w:rsidP="008D5C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4. Показатели социальной эффективности деятельности предприятия</w:t>
      </w:r>
    </w:p>
    <w:p w:rsidR="008D5CC4" w:rsidRPr="008D2AE2" w:rsidRDefault="008D5CC4" w:rsidP="008D5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9" w:type="dxa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"/>
        <w:gridCol w:w="2672"/>
        <w:gridCol w:w="19"/>
        <w:gridCol w:w="1701"/>
        <w:gridCol w:w="1559"/>
        <w:gridCol w:w="1701"/>
        <w:gridCol w:w="1134"/>
        <w:gridCol w:w="1276"/>
        <w:gridCol w:w="992"/>
        <w:gridCol w:w="1752"/>
        <w:gridCol w:w="1589"/>
      </w:tblGrid>
      <w:tr w:rsidR="00BE5251" w:rsidRPr="008D2AE2" w:rsidTr="008D2AE2">
        <w:tc>
          <w:tcPr>
            <w:tcW w:w="6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____квартал отчет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 ____ 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____квартал тек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 ____ 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План тек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51" w:rsidRPr="008D2AE2" w:rsidRDefault="00BE5251" w:rsidP="00BE525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</w:p>
        </w:tc>
      </w:tr>
      <w:tr w:rsidR="00BE5251" w:rsidRPr="008D2AE2" w:rsidTr="00BE5251">
        <w:tc>
          <w:tcPr>
            <w:tcW w:w="6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251" w:rsidRPr="008D2AE2" w:rsidRDefault="00BE5251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к отчетному год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к текущему году</w:t>
            </w:r>
          </w:p>
        </w:tc>
      </w:tr>
      <w:tr w:rsidR="00BE5251" w:rsidRPr="008D2AE2" w:rsidTr="00BE525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33.1.</w:t>
            </w:r>
          </w:p>
        </w:tc>
        <w:tc>
          <w:tcPr>
            <w:tcW w:w="2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, всего (чел.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251" w:rsidRPr="008D2AE2" w:rsidTr="00BE525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251" w:rsidRPr="008D2AE2" w:rsidTr="00BE525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тивно-управленческий </w:t>
            </w:r>
            <w:r w:rsidRPr="008D2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251" w:rsidRPr="008D2AE2" w:rsidTr="00BE525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2.</w:t>
            </w:r>
          </w:p>
        </w:tc>
        <w:tc>
          <w:tcPr>
            <w:tcW w:w="2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Фонд оплаты труда, всего (руб.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251" w:rsidRPr="008D2AE2" w:rsidTr="00BE525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251" w:rsidRPr="008D2AE2" w:rsidTr="00BE525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- фонд заработной платы по штатному расписанию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251" w:rsidRPr="008D2AE2" w:rsidTr="00BE525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- премии и выпла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251" w:rsidRPr="008D2AE2" w:rsidTr="00BE525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33.3.</w:t>
            </w:r>
          </w:p>
        </w:tc>
        <w:tc>
          <w:tcPr>
            <w:tcW w:w="2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на предприятии (руб./чел.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251" w:rsidRPr="008D2AE2" w:rsidTr="00BE525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33.4.</w:t>
            </w:r>
          </w:p>
        </w:tc>
        <w:tc>
          <w:tcPr>
            <w:tcW w:w="2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Среднемесячный полный доход руководителя (руб.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251" w:rsidRPr="008D2AE2" w:rsidTr="00BE525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из него:</w:t>
            </w:r>
          </w:p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- заработная пла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251" w:rsidRPr="008D2AE2" w:rsidTr="00BE5251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- прем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AE2" w:rsidRPr="00583DB3" w:rsidRDefault="008D2AE2" w:rsidP="008D5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5CC4" w:rsidRPr="008D2AE2" w:rsidRDefault="008D5CC4" w:rsidP="008D5C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5. Использование прибыли предприятия</w:t>
      </w:r>
    </w:p>
    <w:p w:rsidR="008D5CC4" w:rsidRPr="008D2AE2" w:rsidRDefault="008D5CC4" w:rsidP="008D5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1" w:type="dxa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0"/>
        <w:gridCol w:w="2836"/>
        <w:gridCol w:w="1418"/>
        <w:gridCol w:w="1843"/>
        <w:gridCol w:w="1559"/>
        <w:gridCol w:w="992"/>
        <w:gridCol w:w="992"/>
        <w:gridCol w:w="1510"/>
        <w:gridCol w:w="1692"/>
        <w:gridCol w:w="1699"/>
      </w:tblGrid>
      <w:tr w:rsidR="00BE5251" w:rsidRPr="008D2AE2" w:rsidTr="008D2AE2">
        <w:tc>
          <w:tcPr>
            <w:tcW w:w="6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____квартал отчет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 ____ 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____квартал тек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 ____ 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План тек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251" w:rsidRPr="008D2AE2" w:rsidRDefault="00BE5251" w:rsidP="00BE525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</w:p>
        </w:tc>
      </w:tr>
      <w:tr w:rsidR="008D5CC4" w:rsidRPr="008D2AE2" w:rsidTr="008D2AE2">
        <w:tc>
          <w:tcPr>
            <w:tcW w:w="6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 полугод</w:t>
            </w:r>
            <w:r w:rsidRPr="008D2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месяце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к отчетному год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к текущему году</w:t>
            </w:r>
          </w:p>
        </w:tc>
      </w:tr>
      <w:tr w:rsidR="00BE5251" w:rsidRPr="008D2AE2" w:rsidTr="008D2AE2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1.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тчисления в резервный фонд, тыс. руб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251" w:rsidRPr="008D2AE2" w:rsidTr="008D2AE2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44.2.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Часть прибыли, направляемой на развитие и реконструкцию, тыс. руб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251" w:rsidRPr="008D2AE2" w:rsidTr="008D2AE2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44.3.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Часть прибыли, направляемой на социальное развитие, тыс. руб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251" w:rsidRPr="008D2AE2" w:rsidTr="008D2AE2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44.4.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тчисления в иные фонды, созданные на предприяти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251" w:rsidRPr="008D2AE2" w:rsidRDefault="00BE525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5CC4" w:rsidRPr="008D2AE2" w:rsidRDefault="008D5CC4" w:rsidP="008D5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5CC4" w:rsidRPr="008D2AE2" w:rsidRDefault="008D5CC4" w:rsidP="008D5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5CC4" w:rsidRPr="00583DB3" w:rsidRDefault="008D5CC4" w:rsidP="008D5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2AE2" w:rsidRPr="00583DB3" w:rsidRDefault="008D2AE2" w:rsidP="008D5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2AE2" w:rsidRPr="00583DB3" w:rsidRDefault="008D2AE2" w:rsidP="008D5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2AE2" w:rsidRPr="00583DB3" w:rsidRDefault="008D2AE2" w:rsidP="008D5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2AE2" w:rsidRPr="00583DB3" w:rsidRDefault="008D2AE2" w:rsidP="008D5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2AE2" w:rsidRPr="00583DB3" w:rsidRDefault="008D2AE2" w:rsidP="008D5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2AE2" w:rsidRDefault="008D2AE2" w:rsidP="008D5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3DB3" w:rsidRDefault="00583DB3" w:rsidP="008D5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3DB3" w:rsidRDefault="00583DB3" w:rsidP="008D5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3DB3" w:rsidRDefault="00583DB3" w:rsidP="008D5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3DB3" w:rsidRDefault="00583DB3" w:rsidP="008D5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3DB3" w:rsidRPr="00583DB3" w:rsidRDefault="00583DB3" w:rsidP="008D5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5CC4" w:rsidRPr="008D2AE2" w:rsidRDefault="008D5CC4" w:rsidP="008D5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5CC4" w:rsidRPr="008D2AE2" w:rsidRDefault="008D5CC4" w:rsidP="008D5C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D5CC4" w:rsidRPr="008D2AE2" w:rsidRDefault="008D5CC4" w:rsidP="008D5C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к Отчету (программе)</w:t>
      </w:r>
    </w:p>
    <w:p w:rsidR="008D5CC4" w:rsidRPr="008D2AE2" w:rsidRDefault="008D5CC4" w:rsidP="008D5C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финансово-хозяйственной</w:t>
      </w:r>
    </w:p>
    <w:p w:rsidR="008D5CC4" w:rsidRPr="008D2AE2" w:rsidRDefault="008D5CC4" w:rsidP="008D5C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деятельности муниципального предприятия</w:t>
      </w:r>
    </w:p>
    <w:p w:rsidR="008D5CC4" w:rsidRPr="008D2AE2" w:rsidRDefault="008D5CC4" w:rsidP="008D5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5CC4" w:rsidRPr="008D2AE2" w:rsidRDefault="008D5CC4" w:rsidP="008D5C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6021"/>
      <w:bookmarkEnd w:id="12"/>
      <w:r w:rsidRPr="008D2AE2">
        <w:rPr>
          <w:rFonts w:ascii="Times New Roman" w:hAnsi="Times New Roman" w:cs="Times New Roman"/>
          <w:sz w:val="24"/>
          <w:szCs w:val="24"/>
        </w:rPr>
        <w:t>Цены (тарифы) на работы, услуги муниципального предприятия на ______квартал 20__ года</w:t>
      </w:r>
    </w:p>
    <w:p w:rsidR="008D5CC4" w:rsidRPr="008D2AE2" w:rsidRDefault="008D5CC4" w:rsidP="008D5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8" w:type="dxa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"/>
        <w:gridCol w:w="3870"/>
        <w:gridCol w:w="3969"/>
        <w:gridCol w:w="1624"/>
        <w:gridCol w:w="2489"/>
        <w:gridCol w:w="2489"/>
      </w:tblGrid>
      <w:tr w:rsidR="008D5CC4" w:rsidRPr="008D2AE2" w:rsidTr="00BE5251">
        <w:trPr>
          <w:trHeight w:val="174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Перечень услуг (товаров, работ)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 услуг предприятия (физических, юридических лиц)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Метод установления тарифа (цены) </w:t>
            </w:r>
            <w:hyperlink w:anchor="P728" w:history="1">
              <w:r w:rsidRPr="008D2AE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Цена (тариф), руб.</w:t>
            </w:r>
          </w:p>
        </w:tc>
      </w:tr>
      <w:tr w:rsidR="008D5CC4" w:rsidRPr="008D2AE2" w:rsidTr="00FC1059">
        <w:trPr>
          <w:trHeight w:val="174"/>
        </w:trPr>
        <w:tc>
          <w:tcPr>
            <w:tcW w:w="149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8D5CC4" w:rsidRPr="008D2AE2" w:rsidTr="00FC1059">
        <w:trPr>
          <w:trHeight w:val="174"/>
        </w:trPr>
        <w:tc>
          <w:tcPr>
            <w:tcW w:w="149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8D5CC4" w:rsidRPr="008D2AE2" w:rsidTr="00BE5251">
        <w:trPr>
          <w:trHeight w:val="174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C4" w:rsidRPr="008D2AE2" w:rsidTr="00BE5251">
        <w:trPr>
          <w:trHeight w:val="174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C4" w:rsidRPr="008D2AE2" w:rsidTr="00FC1059">
        <w:trPr>
          <w:trHeight w:val="174"/>
        </w:trPr>
        <w:tc>
          <w:tcPr>
            <w:tcW w:w="149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</w:tr>
      <w:tr w:rsidR="008D5CC4" w:rsidRPr="008D2AE2" w:rsidTr="00BE5251">
        <w:trPr>
          <w:trHeight w:val="174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C4" w:rsidRPr="008D2AE2" w:rsidTr="00BE5251">
        <w:trPr>
          <w:trHeight w:val="174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C4" w:rsidRPr="008D2AE2" w:rsidTr="00FC1059">
        <w:trPr>
          <w:trHeight w:val="174"/>
        </w:trPr>
        <w:tc>
          <w:tcPr>
            <w:tcW w:w="149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8D5CC4" w:rsidRPr="008D2AE2" w:rsidTr="00BE5251">
        <w:trPr>
          <w:trHeight w:val="174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C4" w:rsidRPr="008D2AE2" w:rsidTr="00BE5251">
        <w:trPr>
          <w:trHeight w:val="174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..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C4" w:rsidRPr="008D2AE2" w:rsidTr="00FC1059">
        <w:trPr>
          <w:trHeight w:val="174"/>
        </w:trPr>
        <w:tc>
          <w:tcPr>
            <w:tcW w:w="149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Иные виды деятельности</w:t>
            </w:r>
          </w:p>
        </w:tc>
      </w:tr>
      <w:tr w:rsidR="008D5CC4" w:rsidRPr="008D2AE2" w:rsidTr="00FC1059">
        <w:trPr>
          <w:trHeight w:val="174"/>
        </w:trPr>
        <w:tc>
          <w:tcPr>
            <w:tcW w:w="149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8D5CC4" w:rsidRPr="008D2AE2" w:rsidTr="00BE5251">
        <w:trPr>
          <w:trHeight w:val="174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C4" w:rsidRPr="008D2AE2" w:rsidTr="00BE5251">
        <w:trPr>
          <w:trHeight w:val="174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C4" w:rsidRPr="008D2AE2" w:rsidTr="00FC1059">
        <w:trPr>
          <w:trHeight w:val="174"/>
        </w:trPr>
        <w:tc>
          <w:tcPr>
            <w:tcW w:w="149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</w:tr>
      <w:tr w:rsidR="008D5CC4" w:rsidRPr="008D2AE2" w:rsidTr="00BE5251">
        <w:trPr>
          <w:trHeight w:val="174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C4" w:rsidRPr="008D2AE2" w:rsidTr="00BE5251">
        <w:trPr>
          <w:trHeight w:val="174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C4" w:rsidRPr="008D2AE2" w:rsidTr="00FC1059">
        <w:trPr>
          <w:trHeight w:val="174"/>
        </w:trPr>
        <w:tc>
          <w:tcPr>
            <w:tcW w:w="1494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8D5CC4" w:rsidRPr="008D2AE2" w:rsidTr="00BE5251">
        <w:trPr>
          <w:trHeight w:val="174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C4" w:rsidRPr="008D2AE2" w:rsidTr="00BE5251">
        <w:trPr>
          <w:trHeight w:val="174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CC4" w:rsidRPr="008D2AE2" w:rsidRDefault="008D5CC4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5CC4" w:rsidRPr="008D2AE2" w:rsidRDefault="008D5CC4" w:rsidP="008D5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7281"/>
      <w:bookmarkEnd w:id="13"/>
      <w:r w:rsidRPr="008D2AE2">
        <w:rPr>
          <w:rFonts w:ascii="Times New Roman" w:hAnsi="Times New Roman" w:cs="Times New Roman"/>
          <w:sz w:val="24"/>
          <w:szCs w:val="24"/>
        </w:rPr>
        <w:t xml:space="preserve">    *  -  Указывается  либо метод установления тарифа (цены): экономической обоснованности  расходов,  индексации  </w:t>
      </w:r>
    </w:p>
    <w:p w:rsidR="008D5CC4" w:rsidRPr="008D2AE2" w:rsidRDefault="008D5CC4" w:rsidP="008D5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AE2">
        <w:rPr>
          <w:rFonts w:ascii="Times New Roman" w:hAnsi="Times New Roman" w:cs="Times New Roman"/>
          <w:sz w:val="24"/>
          <w:szCs w:val="24"/>
        </w:rPr>
        <w:t>тарифов  (цен),  предельных  тарифов (цен);  либо  правовое  обоснование  (вид, дата, № правового акта  (в случае</w:t>
      </w:r>
      <w:proofErr w:type="gramEnd"/>
    </w:p>
    <w:p w:rsidR="008D5CC4" w:rsidRPr="008D2AE2" w:rsidRDefault="008D5CC4" w:rsidP="008D5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 xml:space="preserve">государственного   регулирования   цен   (тарифов);  дата,  №  решения ТГД; протокола  общего  собрания  </w:t>
      </w:r>
    </w:p>
    <w:p w:rsidR="00583DB3" w:rsidRPr="008D2AE2" w:rsidRDefault="008D5CC4" w:rsidP="008D5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собственников,  протокола заседания конкурсной комиссии и т.д.)</w:t>
      </w:r>
    </w:p>
    <w:p w:rsidR="008D5CC4" w:rsidRPr="008D2AE2" w:rsidRDefault="008D5CC4" w:rsidP="008D5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Руководитель предприятия __________________________ Ф.И.О.</w:t>
      </w:r>
    </w:p>
    <w:p w:rsidR="008D5CC4" w:rsidRPr="008D2AE2" w:rsidRDefault="008D5CC4" w:rsidP="008D5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5251" w:rsidRPr="008D2AE2" w:rsidRDefault="008D5CC4" w:rsidP="00583D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Главный бухгалтер предприятия ________________________ Ф.И.О.</w:t>
      </w:r>
    </w:p>
    <w:p w:rsidR="008D5CC4" w:rsidRPr="008D2AE2" w:rsidRDefault="008D5CC4" w:rsidP="008D5C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D5CC4" w:rsidRPr="008D2AE2" w:rsidRDefault="008D5CC4" w:rsidP="008D5C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к Отчету (программе)</w:t>
      </w:r>
    </w:p>
    <w:p w:rsidR="008D5CC4" w:rsidRPr="008D2AE2" w:rsidRDefault="008D5CC4" w:rsidP="008D5C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финансово-хозяйственной</w:t>
      </w:r>
    </w:p>
    <w:p w:rsidR="008D5CC4" w:rsidRPr="008D2AE2" w:rsidRDefault="008D5CC4" w:rsidP="008D5C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деятельности муниципального предприятия</w:t>
      </w:r>
    </w:p>
    <w:p w:rsidR="008D5CC4" w:rsidRPr="008D2AE2" w:rsidRDefault="008D5CC4" w:rsidP="008D5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5CC4" w:rsidRPr="008D2AE2" w:rsidRDefault="008D5CC4" w:rsidP="008D5C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7481"/>
      <w:bookmarkEnd w:id="14"/>
      <w:r w:rsidRPr="008D2AE2">
        <w:rPr>
          <w:rFonts w:ascii="Times New Roman" w:hAnsi="Times New Roman" w:cs="Times New Roman"/>
          <w:sz w:val="24"/>
          <w:szCs w:val="24"/>
        </w:rPr>
        <w:t>Структура себестоимости проданных товаров, продукции, работ, услуг</w:t>
      </w:r>
    </w:p>
    <w:p w:rsidR="008D5CC4" w:rsidRPr="008D2AE2" w:rsidRDefault="008D5CC4" w:rsidP="008D5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53" w:type="dxa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1"/>
        <w:gridCol w:w="1417"/>
        <w:gridCol w:w="1418"/>
        <w:gridCol w:w="1443"/>
        <w:gridCol w:w="1250"/>
        <w:gridCol w:w="1417"/>
        <w:gridCol w:w="1560"/>
        <w:gridCol w:w="1984"/>
        <w:gridCol w:w="2413"/>
      </w:tblGrid>
      <w:tr w:rsidR="00042431" w:rsidRPr="008D2AE2" w:rsidTr="008D2AE2">
        <w:trPr>
          <w:trHeight w:val="174"/>
        </w:trPr>
        <w:tc>
          <w:tcPr>
            <w:tcW w:w="22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8D2A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_____квартал отчет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 ____ 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_____квартал тек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 ____ 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56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План тек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 ____ 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1" w:rsidRPr="008D2AE2" w:rsidRDefault="00042431" w:rsidP="0004243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Темп роста, %</w:t>
            </w:r>
          </w:p>
        </w:tc>
      </w:tr>
      <w:tr w:rsidR="00042431" w:rsidRPr="008D2AE2" w:rsidTr="008D2AE2">
        <w:trPr>
          <w:trHeight w:val="174"/>
        </w:trPr>
        <w:tc>
          <w:tcPr>
            <w:tcW w:w="2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к показателям отчетного год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к показателям текущего года</w:t>
            </w:r>
          </w:p>
        </w:tc>
      </w:tr>
      <w:tr w:rsidR="00042431" w:rsidRPr="008D2AE2" w:rsidTr="008D2AE2">
        <w:trPr>
          <w:trHeight w:val="174"/>
        </w:trPr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Затраты на производство и реализацию услуг (работ, продукцию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31" w:rsidRPr="008D2AE2" w:rsidTr="008D2AE2">
        <w:trPr>
          <w:trHeight w:val="174"/>
        </w:trPr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31" w:rsidRPr="008D2AE2" w:rsidTr="008D2AE2">
        <w:trPr>
          <w:trHeight w:val="174"/>
        </w:trPr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31" w:rsidRPr="008D2AE2" w:rsidTr="008D2AE2">
        <w:trPr>
          <w:trHeight w:val="174"/>
        </w:trPr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31" w:rsidRPr="008D2AE2" w:rsidTr="008D2AE2">
        <w:trPr>
          <w:trHeight w:val="174"/>
        </w:trPr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Сырье, материал, покупные изделия для производств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31" w:rsidRPr="008D2AE2" w:rsidTr="008D2AE2">
        <w:trPr>
          <w:trHeight w:val="174"/>
        </w:trPr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иобретение топлива, воды, энергии всех видов, расходуемых на </w:t>
            </w:r>
            <w:r w:rsidRPr="008D2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е цел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31" w:rsidRPr="008D2AE2" w:rsidTr="008D2AE2">
        <w:trPr>
          <w:trHeight w:val="174"/>
        </w:trPr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ортизац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31" w:rsidRPr="008D2AE2" w:rsidTr="008D2AE2">
        <w:trPr>
          <w:trHeight w:val="174"/>
        </w:trPr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31" w:rsidRPr="008D2AE2" w:rsidTr="008D2AE2">
        <w:trPr>
          <w:trHeight w:val="174"/>
        </w:trPr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31" w:rsidRPr="008D2AE2" w:rsidTr="008D2AE2">
        <w:trPr>
          <w:trHeight w:val="174"/>
        </w:trPr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31" w:rsidRPr="008D2AE2" w:rsidTr="008D2AE2">
        <w:trPr>
          <w:trHeight w:val="174"/>
        </w:trPr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Услуги охран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31" w:rsidRPr="008D2AE2" w:rsidTr="008D2AE2">
        <w:trPr>
          <w:trHeight w:val="174"/>
        </w:trPr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31" w:rsidRPr="008D2AE2" w:rsidTr="008D2AE2">
        <w:trPr>
          <w:trHeight w:val="174"/>
        </w:trPr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Услуги субподрядных организац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31" w:rsidRPr="008D2AE2" w:rsidTr="008D2AE2">
        <w:trPr>
          <w:trHeight w:val="174"/>
        </w:trPr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Налоги и сборы, входящие в себестоимость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31" w:rsidRPr="008D2AE2" w:rsidTr="008D2AE2">
        <w:trPr>
          <w:trHeight w:val="174"/>
        </w:trPr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Прочие расходы (расшифровать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31" w:rsidRPr="008D2AE2" w:rsidTr="008D2AE2">
        <w:trPr>
          <w:trHeight w:val="174"/>
        </w:trPr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31" w:rsidRPr="008D2AE2" w:rsidTr="008D2AE2">
        <w:trPr>
          <w:trHeight w:val="174"/>
        </w:trPr>
        <w:tc>
          <w:tcPr>
            <w:tcW w:w="2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2431" w:rsidRPr="008D2AE2" w:rsidRDefault="00042431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5CC4" w:rsidRPr="008D2AE2" w:rsidRDefault="008D5CC4" w:rsidP="008D5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Руководитель предприятия ___</w:t>
      </w:r>
      <w:r w:rsidR="00583DB3">
        <w:rPr>
          <w:rFonts w:ascii="Times New Roman" w:hAnsi="Times New Roman" w:cs="Times New Roman"/>
          <w:sz w:val="24"/>
          <w:szCs w:val="24"/>
        </w:rPr>
        <w:t>_____________________________ Ф.И.О.</w:t>
      </w:r>
    </w:p>
    <w:p w:rsidR="008D5CC4" w:rsidRPr="008D2AE2" w:rsidRDefault="008D5CC4" w:rsidP="008D5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2431" w:rsidRPr="008D2AE2" w:rsidRDefault="008D5CC4" w:rsidP="00583D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Главный бухгалтер предприятия __________________________ Ф.И.О.</w:t>
      </w:r>
    </w:p>
    <w:p w:rsidR="008D5CC4" w:rsidRPr="008D2AE2" w:rsidRDefault="008D5CC4" w:rsidP="008D5C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8D5CC4" w:rsidRPr="008D2AE2" w:rsidRDefault="008D5CC4" w:rsidP="008D5C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к Отчету (программе)</w:t>
      </w:r>
    </w:p>
    <w:p w:rsidR="008D5CC4" w:rsidRPr="008D2AE2" w:rsidRDefault="008D5CC4" w:rsidP="008D5C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финансово-хозяйственной</w:t>
      </w:r>
    </w:p>
    <w:p w:rsidR="008D5CC4" w:rsidRPr="008D2AE2" w:rsidRDefault="008D5CC4" w:rsidP="008D5C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деятельности муниципального предприятия</w:t>
      </w:r>
    </w:p>
    <w:p w:rsidR="008D5CC4" w:rsidRPr="008D2AE2" w:rsidRDefault="008D5CC4" w:rsidP="008D5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5CC4" w:rsidRPr="008D2AE2" w:rsidRDefault="008D5CC4" w:rsidP="008D5C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Платежи в бюджет и внебюджетные фонды (тыс. руб.)</w:t>
      </w:r>
    </w:p>
    <w:p w:rsidR="008D5CC4" w:rsidRPr="008D2AE2" w:rsidRDefault="008D5CC4" w:rsidP="008D5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2" w:type="dxa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5"/>
        <w:gridCol w:w="993"/>
        <w:gridCol w:w="1134"/>
        <w:gridCol w:w="1134"/>
        <w:gridCol w:w="1275"/>
        <w:gridCol w:w="851"/>
        <w:gridCol w:w="1276"/>
        <w:gridCol w:w="1275"/>
        <w:gridCol w:w="1134"/>
        <w:gridCol w:w="993"/>
        <w:gridCol w:w="1134"/>
        <w:gridCol w:w="1159"/>
        <w:gridCol w:w="1189"/>
      </w:tblGrid>
      <w:tr w:rsidR="00AE34D2" w:rsidRPr="008D2AE2" w:rsidTr="008D2AE2">
        <w:trPr>
          <w:trHeight w:val="174"/>
        </w:trPr>
        <w:tc>
          <w:tcPr>
            <w:tcW w:w="18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Наименование платежа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____квартал отчет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 ____ 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04243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____квартал тек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 ____ 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90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D2" w:rsidRPr="008D2AE2" w:rsidRDefault="00AE34D2" w:rsidP="0004243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План тек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AE34D2" w:rsidRPr="008D2AE2" w:rsidTr="008D2AE2">
        <w:trPr>
          <w:trHeight w:val="174"/>
        </w:trPr>
        <w:tc>
          <w:tcPr>
            <w:tcW w:w="18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 в мест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 в местный бюд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AE34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34D2" w:rsidRPr="008D2AE2" w:rsidRDefault="00AE34D2" w:rsidP="000424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E34D2" w:rsidRPr="008D2AE2" w:rsidTr="008D2AE2">
        <w:trPr>
          <w:trHeight w:val="174"/>
        </w:trPr>
        <w:tc>
          <w:tcPr>
            <w:tcW w:w="18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34D2" w:rsidRPr="008D2AE2" w:rsidRDefault="00AE34D2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 в местный бюдже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8D2AE2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8D2AE2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 в местный бюдж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 в местный бюджет</w:t>
            </w: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. в местный бюджет</w:t>
            </w:r>
          </w:p>
        </w:tc>
      </w:tr>
      <w:tr w:rsidR="00AE34D2" w:rsidRPr="008D2AE2" w:rsidTr="008D2AE2">
        <w:trPr>
          <w:trHeight w:val="174"/>
        </w:trPr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. Всего налогов, в том числ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4D2" w:rsidRPr="008D2AE2" w:rsidTr="008D2AE2">
        <w:trPr>
          <w:trHeight w:val="174"/>
        </w:trPr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.1. НДС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4D2" w:rsidRPr="008D2AE2" w:rsidTr="008D2AE2">
        <w:trPr>
          <w:trHeight w:val="174"/>
        </w:trPr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.2. Налог на прибыль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4D2" w:rsidRPr="008D2AE2" w:rsidTr="008D2AE2">
        <w:trPr>
          <w:trHeight w:val="174"/>
        </w:trPr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.3. Транспортный налог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4D2" w:rsidRPr="008D2AE2" w:rsidTr="008D2AE2">
        <w:trPr>
          <w:trHeight w:val="174"/>
        </w:trPr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.4. Налог на землю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4D2" w:rsidRPr="008D2AE2" w:rsidTr="008D2AE2">
        <w:trPr>
          <w:trHeight w:val="174"/>
        </w:trPr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1.5. Налог на </w:t>
            </w:r>
            <w:r w:rsidRPr="008D2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 организац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4D2" w:rsidRPr="008D2AE2" w:rsidTr="008D2AE2">
        <w:trPr>
          <w:trHeight w:val="174"/>
        </w:trPr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 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4D2" w:rsidRPr="008D2AE2" w:rsidTr="008D2AE2">
        <w:trPr>
          <w:trHeight w:val="174"/>
        </w:trPr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.7. Плата за негативное воздействие на окружающую среду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4D2" w:rsidRPr="008D2AE2" w:rsidTr="008D2AE2">
        <w:trPr>
          <w:trHeight w:val="174"/>
        </w:trPr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.8. ЕНВ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4D2" w:rsidRPr="008D2AE2" w:rsidTr="008D2AE2">
        <w:trPr>
          <w:trHeight w:val="174"/>
        </w:trPr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1.9. Иные (раздельно по каждому налогу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4D2" w:rsidRPr="008D2AE2" w:rsidTr="008D2AE2">
        <w:trPr>
          <w:trHeight w:val="174"/>
        </w:trPr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4D2" w:rsidRPr="008D2AE2" w:rsidTr="008D2AE2">
        <w:trPr>
          <w:trHeight w:val="174"/>
        </w:trPr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2. Пени и штраф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4D2" w:rsidRPr="008D2AE2" w:rsidTr="008D2AE2">
        <w:trPr>
          <w:trHeight w:val="174"/>
        </w:trPr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(расшифровать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4D2" w:rsidRPr="008D2AE2" w:rsidTr="008D2AE2">
        <w:trPr>
          <w:trHeight w:val="174"/>
        </w:trPr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4D2" w:rsidRPr="008D2AE2" w:rsidTr="008D2AE2">
        <w:trPr>
          <w:trHeight w:val="174"/>
        </w:trPr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3. Страховые взносы, всего, в том числ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4D2" w:rsidRPr="008D2AE2" w:rsidTr="008D2AE2">
        <w:trPr>
          <w:trHeight w:val="174"/>
        </w:trPr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3.1. Пенсионный </w:t>
            </w:r>
            <w:r w:rsidRPr="008D2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4D2" w:rsidRPr="008D2AE2" w:rsidTr="008D2AE2">
        <w:trPr>
          <w:trHeight w:val="174"/>
        </w:trPr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Фонд социального страхова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4D2" w:rsidRPr="008D2AE2" w:rsidTr="008D2AE2">
        <w:trPr>
          <w:trHeight w:val="174"/>
        </w:trPr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3.3. Фонд обязательного медицинского страхова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4D2" w:rsidRPr="008D2AE2" w:rsidTr="008D2AE2">
        <w:trPr>
          <w:trHeight w:val="174"/>
        </w:trPr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3.4. Социальное страхование (взносы на обязательное социальное страхование от несчастных случаев на производстве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4D2" w:rsidRPr="008D2AE2" w:rsidTr="008D2AE2">
        <w:trPr>
          <w:trHeight w:val="174"/>
        </w:trPr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4D2" w:rsidRPr="008D2AE2" w:rsidTr="008D2AE2">
        <w:trPr>
          <w:trHeight w:val="174"/>
        </w:trPr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4. Арендная плата, в том числе </w:t>
            </w:r>
            <w:proofErr w:type="gramStart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4D2" w:rsidRPr="008D2AE2" w:rsidTr="008D2AE2">
        <w:trPr>
          <w:trHeight w:val="174"/>
        </w:trPr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4.1. Недвижимое имуще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4D2" w:rsidRPr="008D2AE2" w:rsidTr="008D2AE2">
        <w:trPr>
          <w:trHeight w:val="174"/>
        </w:trPr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4.2. Землю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4D2" w:rsidRPr="008D2AE2" w:rsidTr="008D2AE2">
        <w:trPr>
          <w:trHeight w:val="174"/>
        </w:trPr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 xml:space="preserve">5. Отчисления </w:t>
            </w:r>
            <w:r w:rsidRPr="008D2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ой прибыли в местный бюджет, производимые в соответствии с решением представительного органа местного самоуправле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4D2" w:rsidRPr="008D2AE2" w:rsidTr="008D2AE2">
        <w:trPr>
          <w:trHeight w:val="174"/>
        </w:trPr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Прочи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4D2" w:rsidRPr="008D2AE2" w:rsidTr="008D2AE2">
        <w:trPr>
          <w:trHeight w:val="174"/>
        </w:trPr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в том числе (расшифровать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4D2" w:rsidRPr="008D2AE2" w:rsidTr="008D2AE2">
        <w:trPr>
          <w:trHeight w:val="174"/>
        </w:trPr>
        <w:tc>
          <w:tcPr>
            <w:tcW w:w="1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AE2">
              <w:rPr>
                <w:rFonts w:ascii="Times New Roman" w:hAnsi="Times New Roman" w:cs="Times New Roman"/>
                <w:sz w:val="24"/>
                <w:szCs w:val="24"/>
              </w:rPr>
              <w:t>Всего платеже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34D2" w:rsidRPr="008D2AE2" w:rsidRDefault="00AE34D2" w:rsidP="00FC1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5CC4" w:rsidRPr="008D2AE2" w:rsidRDefault="008D5CC4" w:rsidP="008D5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5CC4" w:rsidRPr="008D2AE2" w:rsidRDefault="008D5CC4" w:rsidP="008D5C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5CC4" w:rsidRPr="008D2AE2" w:rsidRDefault="008D5CC4" w:rsidP="008D5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Руководитель предприятия ____________________________ Ф.И.О.</w:t>
      </w:r>
    </w:p>
    <w:p w:rsidR="008D5CC4" w:rsidRPr="008D2AE2" w:rsidRDefault="008D5CC4" w:rsidP="008D5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5CC4" w:rsidRPr="008D2AE2" w:rsidRDefault="008D5CC4" w:rsidP="008D5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5CC4" w:rsidRPr="008D2AE2" w:rsidRDefault="008D5CC4" w:rsidP="008D5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AE2">
        <w:rPr>
          <w:rFonts w:ascii="Times New Roman" w:hAnsi="Times New Roman" w:cs="Times New Roman"/>
          <w:sz w:val="24"/>
          <w:szCs w:val="24"/>
        </w:rPr>
        <w:t>Главный бухгалтер предприятия __________________________ Ф.И.О.</w:t>
      </w:r>
    </w:p>
    <w:p w:rsidR="008D5CC4" w:rsidRPr="008D2AE2" w:rsidRDefault="008D5CC4" w:rsidP="008D5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5CC4" w:rsidRPr="008D2AE2" w:rsidRDefault="008D5CC4" w:rsidP="008D5C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5CC4" w:rsidRPr="008D2AE2" w:rsidRDefault="008D5CC4" w:rsidP="00AA55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8D5CC4" w:rsidRPr="008D2AE2" w:rsidSect="00F60D37">
      <w:pgSz w:w="16838" w:h="11906" w:orient="landscape"/>
      <w:pgMar w:top="851" w:right="425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591"/>
    <w:multiLevelType w:val="hybridMultilevel"/>
    <w:tmpl w:val="6B062FCE"/>
    <w:lvl w:ilvl="0" w:tplc="9C4A50A0">
      <w:start w:val="1"/>
      <w:numFmt w:val="decimal"/>
      <w:lvlText w:val="%1."/>
      <w:lvlJc w:val="left"/>
      <w:pPr>
        <w:ind w:left="2179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583D3D"/>
    <w:multiLevelType w:val="multilevel"/>
    <w:tmpl w:val="3D8480C6"/>
    <w:lvl w:ilvl="0">
      <w:start w:val="22"/>
      <w:numFmt w:val="decimal"/>
      <w:lvlText w:val="%1"/>
      <w:lvlJc w:val="left"/>
      <w:pPr>
        <w:tabs>
          <w:tab w:val="num" w:pos="5595"/>
        </w:tabs>
        <w:ind w:left="5595" w:hanging="559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5595"/>
        </w:tabs>
        <w:ind w:left="5595" w:hanging="559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5737"/>
        </w:tabs>
        <w:ind w:left="5737" w:hanging="55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95"/>
        </w:tabs>
        <w:ind w:left="5595" w:hanging="55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95"/>
        </w:tabs>
        <w:ind w:left="5595" w:hanging="55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95"/>
        </w:tabs>
        <w:ind w:left="5595" w:hanging="55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95"/>
        </w:tabs>
        <w:ind w:left="5595" w:hanging="55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95"/>
        </w:tabs>
        <w:ind w:left="5595" w:hanging="55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95"/>
        </w:tabs>
        <w:ind w:left="5595" w:hanging="5595"/>
      </w:pPr>
      <w:rPr>
        <w:rFonts w:hint="default"/>
      </w:rPr>
    </w:lvl>
  </w:abstractNum>
  <w:abstractNum w:abstractNumId="2">
    <w:nsid w:val="09FD6BFE"/>
    <w:multiLevelType w:val="multilevel"/>
    <w:tmpl w:val="5B3C7EA4"/>
    <w:styleLink w:val="WWNum1"/>
    <w:lvl w:ilvl="0">
      <w:start w:val="1"/>
      <w:numFmt w:val="decimal"/>
      <w:lvlText w:val="%1."/>
      <w:lvlJc w:val="left"/>
      <w:pPr>
        <w:ind w:left="1980" w:hanging="114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1.%2.%3."/>
      <w:lvlJc w:val="right"/>
      <w:pPr>
        <w:ind w:left="2640" w:hanging="180"/>
      </w:pPr>
    </w:lvl>
    <w:lvl w:ilvl="3">
      <w:start w:val="1"/>
      <w:numFmt w:val="decimal"/>
      <w:lvlText w:val="%1.%2.%3.%4."/>
      <w:lvlJc w:val="left"/>
      <w:pPr>
        <w:ind w:left="3360" w:hanging="360"/>
      </w:pPr>
    </w:lvl>
    <w:lvl w:ilvl="4">
      <w:start w:val="1"/>
      <w:numFmt w:val="lowerLetter"/>
      <w:lvlText w:val="%1.%2.%3.%4.%5."/>
      <w:lvlJc w:val="left"/>
      <w:pPr>
        <w:ind w:left="4080" w:hanging="360"/>
      </w:pPr>
    </w:lvl>
    <w:lvl w:ilvl="5">
      <w:start w:val="1"/>
      <w:numFmt w:val="lowerRoman"/>
      <w:lvlText w:val="%1.%2.%3.%4.%5.%6."/>
      <w:lvlJc w:val="right"/>
      <w:pPr>
        <w:ind w:left="4800" w:hanging="180"/>
      </w:pPr>
    </w:lvl>
    <w:lvl w:ilvl="6">
      <w:start w:val="1"/>
      <w:numFmt w:val="decimal"/>
      <w:lvlText w:val="%1.%2.%3.%4.%5.%6.%7."/>
      <w:lvlJc w:val="left"/>
      <w:pPr>
        <w:ind w:left="5520" w:hanging="360"/>
      </w:pPr>
    </w:lvl>
    <w:lvl w:ilvl="7">
      <w:start w:val="1"/>
      <w:numFmt w:val="lowerLetter"/>
      <w:lvlText w:val="%1.%2.%3.%4.%5.%6.%7.%8."/>
      <w:lvlJc w:val="left"/>
      <w:pPr>
        <w:ind w:left="6240" w:hanging="360"/>
      </w:pPr>
    </w:lvl>
    <w:lvl w:ilvl="8">
      <w:start w:val="1"/>
      <w:numFmt w:val="lowerRoman"/>
      <w:lvlText w:val="%1.%2.%3.%4.%5.%6.%7.%8.%9."/>
      <w:lvlJc w:val="right"/>
      <w:pPr>
        <w:ind w:left="6960" w:hanging="180"/>
      </w:pPr>
    </w:lvl>
  </w:abstractNum>
  <w:abstractNum w:abstractNumId="3">
    <w:nsid w:val="0AA10132"/>
    <w:multiLevelType w:val="hybridMultilevel"/>
    <w:tmpl w:val="F0908A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903DFD"/>
    <w:multiLevelType w:val="multilevel"/>
    <w:tmpl w:val="8EB2C4AA"/>
    <w:styleLink w:val="WWNum3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5">
    <w:nsid w:val="101D553E"/>
    <w:multiLevelType w:val="multilevel"/>
    <w:tmpl w:val="D44E5E86"/>
    <w:styleLink w:val="WWNum4"/>
    <w:lvl w:ilvl="0">
      <w:start w:val="1"/>
      <w:numFmt w:val="decimal"/>
      <w:lvlText w:val="%1."/>
      <w:lvlJc w:val="left"/>
      <w:pPr>
        <w:ind w:left="2179" w:hanging="147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6">
    <w:nsid w:val="146230DF"/>
    <w:multiLevelType w:val="multilevel"/>
    <w:tmpl w:val="23FCE188"/>
    <w:styleLink w:val="WWNum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7">
    <w:nsid w:val="542E3DEE"/>
    <w:multiLevelType w:val="multilevel"/>
    <w:tmpl w:val="3B5C90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5B261572"/>
    <w:multiLevelType w:val="hybridMultilevel"/>
    <w:tmpl w:val="FD00860C"/>
    <w:lvl w:ilvl="0" w:tplc="DECA6842">
      <w:start w:val="1"/>
      <w:numFmt w:val="decimal"/>
      <w:lvlText w:val="%1."/>
      <w:lvlJc w:val="left"/>
      <w:pPr>
        <w:tabs>
          <w:tab w:val="num" w:pos="1980"/>
        </w:tabs>
        <w:ind w:left="19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>
    <w:nsid w:val="60D4686E"/>
    <w:multiLevelType w:val="multilevel"/>
    <w:tmpl w:val="2F8C5EC4"/>
    <w:styleLink w:val="WWNum2"/>
    <w:lvl w:ilvl="0">
      <w:start w:val="22"/>
      <w:numFmt w:val="decimal"/>
      <w:lvlText w:val="%1"/>
      <w:lvlJc w:val="left"/>
      <w:pPr>
        <w:ind w:left="5595" w:hanging="5595"/>
      </w:pPr>
    </w:lvl>
    <w:lvl w:ilvl="1">
      <w:start w:val="4"/>
      <w:numFmt w:val="decimal"/>
      <w:lvlText w:val="%1.%2"/>
      <w:lvlJc w:val="left"/>
      <w:pPr>
        <w:ind w:left="5595" w:hanging="5595"/>
      </w:pPr>
    </w:lvl>
    <w:lvl w:ilvl="2">
      <w:start w:val="2011"/>
      <w:numFmt w:val="decimal"/>
      <w:lvlText w:val="%1.%2.%3"/>
      <w:lvlJc w:val="left"/>
      <w:pPr>
        <w:ind w:left="5737" w:hanging="5595"/>
      </w:pPr>
    </w:lvl>
    <w:lvl w:ilvl="3">
      <w:start w:val="1"/>
      <w:numFmt w:val="decimal"/>
      <w:lvlText w:val="%1.%2.%3.%4"/>
      <w:lvlJc w:val="left"/>
      <w:pPr>
        <w:ind w:left="5595" w:hanging="5595"/>
      </w:pPr>
    </w:lvl>
    <w:lvl w:ilvl="4">
      <w:start w:val="1"/>
      <w:numFmt w:val="decimal"/>
      <w:lvlText w:val="%1.%2.%3.%4.%5"/>
      <w:lvlJc w:val="left"/>
      <w:pPr>
        <w:ind w:left="5595" w:hanging="5595"/>
      </w:pPr>
    </w:lvl>
    <w:lvl w:ilvl="5">
      <w:start w:val="1"/>
      <w:numFmt w:val="decimal"/>
      <w:lvlText w:val="%1.%2.%3.%4.%5.%6"/>
      <w:lvlJc w:val="left"/>
      <w:pPr>
        <w:ind w:left="5595" w:hanging="5595"/>
      </w:pPr>
    </w:lvl>
    <w:lvl w:ilvl="6">
      <w:start w:val="1"/>
      <w:numFmt w:val="decimal"/>
      <w:lvlText w:val="%1.%2.%3.%4.%5.%6.%7"/>
      <w:lvlJc w:val="left"/>
      <w:pPr>
        <w:ind w:left="5595" w:hanging="5595"/>
      </w:pPr>
    </w:lvl>
    <w:lvl w:ilvl="7">
      <w:start w:val="1"/>
      <w:numFmt w:val="decimal"/>
      <w:lvlText w:val="%1.%2.%3.%4.%5.%6.%7.%8"/>
      <w:lvlJc w:val="left"/>
      <w:pPr>
        <w:ind w:left="5595" w:hanging="5595"/>
      </w:pPr>
    </w:lvl>
    <w:lvl w:ilvl="8">
      <w:start w:val="1"/>
      <w:numFmt w:val="decimal"/>
      <w:lvlText w:val="%1.%2.%3.%4.%5.%6.%7.%8.%9"/>
      <w:lvlJc w:val="left"/>
      <w:pPr>
        <w:ind w:left="5595" w:hanging="5595"/>
      </w:pPr>
    </w:lvl>
  </w:abstractNum>
  <w:abstractNum w:abstractNumId="10">
    <w:nsid w:val="645F5594"/>
    <w:multiLevelType w:val="hybridMultilevel"/>
    <w:tmpl w:val="DBBEB296"/>
    <w:lvl w:ilvl="0" w:tplc="25720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C233C1"/>
    <w:multiLevelType w:val="multilevel"/>
    <w:tmpl w:val="62769FF0"/>
    <w:styleLink w:val="WWNum5"/>
    <w:lvl w:ilvl="0">
      <w:start w:val="6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2">
    <w:nsid w:val="7F48546D"/>
    <w:multiLevelType w:val="hybridMultilevel"/>
    <w:tmpl w:val="362EFBD8"/>
    <w:lvl w:ilvl="0" w:tplc="79A8C1A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0"/>
  </w:num>
  <w:num w:numId="5">
    <w:abstractNumId w:val="12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4"/>
  </w:num>
  <w:num w:numId="11">
    <w:abstractNumId w:val="5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51D"/>
    <w:rsid w:val="00042431"/>
    <w:rsid w:val="00094F89"/>
    <w:rsid w:val="000F1459"/>
    <w:rsid w:val="000F19AA"/>
    <w:rsid w:val="00153AED"/>
    <w:rsid w:val="001736FC"/>
    <w:rsid w:val="001B332E"/>
    <w:rsid w:val="001B351D"/>
    <w:rsid w:val="001C2B58"/>
    <w:rsid w:val="001C6E6C"/>
    <w:rsid w:val="001D695F"/>
    <w:rsid w:val="00215B00"/>
    <w:rsid w:val="002170AC"/>
    <w:rsid w:val="002242EF"/>
    <w:rsid w:val="00272FC7"/>
    <w:rsid w:val="00333788"/>
    <w:rsid w:val="003A41B0"/>
    <w:rsid w:val="00494409"/>
    <w:rsid w:val="00495D11"/>
    <w:rsid w:val="004E582E"/>
    <w:rsid w:val="004E6483"/>
    <w:rsid w:val="00526EB2"/>
    <w:rsid w:val="005449EF"/>
    <w:rsid w:val="0055205B"/>
    <w:rsid w:val="00580040"/>
    <w:rsid w:val="00583DB3"/>
    <w:rsid w:val="005B35E0"/>
    <w:rsid w:val="005D497D"/>
    <w:rsid w:val="00605C67"/>
    <w:rsid w:val="006C2464"/>
    <w:rsid w:val="006C5508"/>
    <w:rsid w:val="007703D0"/>
    <w:rsid w:val="00775853"/>
    <w:rsid w:val="007D08B8"/>
    <w:rsid w:val="00813CFD"/>
    <w:rsid w:val="00895540"/>
    <w:rsid w:val="008A2138"/>
    <w:rsid w:val="008D2AE2"/>
    <w:rsid w:val="008D5CC4"/>
    <w:rsid w:val="009253B9"/>
    <w:rsid w:val="00930A15"/>
    <w:rsid w:val="009F320F"/>
    <w:rsid w:val="009F37A6"/>
    <w:rsid w:val="00A84917"/>
    <w:rsid w:val="00AA55F3"/>
    <w:rsid w:val="00AC653A"/>
    <w:rsid w:val="00AE34D2"/>
    <w:rsid w:val="00B00DB1"/>
    <w:rsid w:val="00B14DD4"/>
    <w:rsid w:val="00BA4126"/>
    <w:rsid w:val="00BE5251"/>
    <w:rsid w:val="00D40044"/>
    <w:rsid w:val="00D62EF5"/>
    <w:rsid w:val="00D71C6C"/>
    <w:rsid w:val="00DE2885"/>
    <w:rsid w:val="00DF1DB7"/>
    <w:rsid w:val="00E7600A"/>
    <w:rsid w:val="00EE406A"/>
    <w:rsid w:val="00F3784A"/>
    <w:rsid w:val="00F53293"/>
    <w:rsid w:val="00F60D37"/>
    <w:rsid w:val="00FC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550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550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BA4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6C5508"/>
    <w:pPr>
      <w:spacing w:before="100" w:after="100" w:line="240" w:lineRule="auto"/>
      <w:ind w:left="100" w:right="10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6C5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rsid w:val="006C5508"/>
    <w:rPr>
      <w:rFonts w:ascii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qFormat/>
    <w:rsid w:val="006C55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6C5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F3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3784A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58004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94F89"/>
    <w:rPr>
      <w:color w:val="0000FF"/>
      <w:u w:val="single"/>
    </w:rPr>
  </w:style>
  <w:style w:type="paragraph" w:customStyle="1" w:styleId="ConsPlusTitle">
    <w:name w:val="ConsPlusTitle"/>
    <w:rsid w:val="008A2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60D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8D5CC4"/>
    <w:pPr>
      <w:suppressAutoHyphens/>
      <w:autoSpaceDN w:val="0"/>
      <w:textAlignment w:val="baseline"/>
    </w:pPr>
    <w:rPr>
      <w:rFonts w:ascii="Calibri" w:eastAsia="Arial Unicode MS" w:hAnsi="Calibri" w:cs="Calibri"/>
      <w:kern w:val="3"/>
    </w:rPr>
  </w:style>
  <w:style w:type="paragraph" w:customStyle="1" w:styleId="Heading">
    <w:name w:val="Heading"/>
    <w:basedOn w:val="Standard"/>
    <w:next w:val="Textbody"/>
    <w:rsid w:val="008D5CC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rsid w:val="008D5CC4"/>
    <w:pPr>
      <w:spacing w:after="120"/>
    </w:pPr>
  </w:style>
  <w:style w:type="paragraph" w:styleId="ab">
    <w:name w:val="List"/>
    <w:basedOn w:val="Textbody"/>
    <w:rsid w:val="008D5CC4"/>
    <w:rPr>
      <w:rFonts w:cs="Mangal"/>
    </w:rPr>
  </w:style>
  <w:style w:type="paragraph" w:styleId="ac">
    <w:name w:val="caption"/>
    <w:basedOn w:val="Standard"/>
    <w:rsid w:val="008D5C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D5CC4"/>
    <w:pPr>
      <w:suppressLineNumbers/>
    </w:pPr>
    <w:rPr>
      <w:rFonts w:cs="Mangal"/>
    </w:rPr>
  </w:style>
  <w:style w:type="paragraph" w:styleId="ad">
    <w:name w:val="Subtitle"/>
    <w:basedOn w:val="Heading"/>
    <w:next w:val="Textbody"/>
    <w:link w:val="ae"/>
    <w:rsid w:val="008D5CC4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d"/>
    <w:rsid w:val="008D5CC4"/>
    <w:rPr>
      <w:rFonts w:ascii="Arial" w:eastAsia="Arial Unicode MS" w:hAnsi="Arial" w:cs="Mangal"/>
      <w:i/>
      <w:iCs/>
      <w:kern w:val="3"/>
      <w:sz w:val="28"/>
      <w:szCs w:val="28"/>
    </w:rPr>
  </w:style>
  <w:style w:type="paragraph" w:customStyle="1" w:styleId="TableContents">
    <w:name w:val="Table Contents"/>
    <w:basedOn w:val="Standard"/>
    <w:rsid w:val="008D5CC4"/>
    <w:pPr>
      <w:suppressLineNumbers/>
    </w:pPr>
  </w:style>
  <w:style w:type="paragraph" w:customStyle="1" w:styleId="TableHeading">
    <w:name w:val="Table Heading"/>
    <w:basedOn w:val="TableContents"/>
    <w:rsid w:val="008D5CC4"/>
    <w:pPr>
      <w:jc w:val="center"/>
    </w:pPr>
    <w:rPr>
      <w:b/>
      <w:bCs/>
    </w:rPr>
  </w:style>
  <w:style w:type="character" w:customStyle="1" w:styleId="Internetlink">
    <w:name w:val="Internet link"/>
    <w:basedOn w:val="a0"/>
    <w:rsid w:val="008D5CC4"/>
    <w:rPr>
      <w:color w:val="0000FF"/>
      <w:u w:val="single"/>
    </w:rPr>
  </w:style>
  <w:style w:type="character" w:customStyle="1" w:styleId="NumberingSymbols">
    <w:name w:val="Numbering Symbols"/>
    <w:rsid w:val="008D5CC4"/>
  </w:style>
  <w:style w:type="numbering" w:customStyle="1" w:styleId="WWNum1">
    <w:name w:val="WWNum1"/>
    <w:basedOn w:val="a2"/>
    <w:rsid w:val="008D5CC4"/>
    <w:pPr>
      <w:numPr>
        <w:numId w:val="8"/>
      </w:numPr>
    </w:pPr>
  </w:style>
  <w:style w:type="numbering" w:customStyle="1" w:styleId="WWNum2">
    <w:name w:val="WWNum2"/>
    <w:basedOn w:val="a2"/>
    <w:rsid w:val="008D5CC4"/>
    <w:pPr>
      <w:numPr>
        <w:numId w:val="9"/>
      </w:numPr>
    </w:pPr>
  </w:style>
  <w:style w:type="numbering" w:customStyle="1" w:styleId="WWNum3">
    <w:name w:val="WWNum3"/>
    <w:basedOn w:val="a2"/>
    <w:rsid w:val="008D5CC4"/>
    <w:pPr>
      <w:numPr>
        <w:numId w:val="10"/>
      </w:numPr>
    </w:pPr>
  </w:style>
  <w:style w:type="numbering" w:customStyle="1" w:styleId="WWNum4">
    <w:name w:val="WWNum4"/>
    <w:basedOn w:val="a2"/>
    <w:rsid w:val="008D5CC4"/>
    <w:pPr>
      <w:numPr>
        <w:numId w:val="11"/>
      </w:numPr>
    </w:pPr>
  </w:style>
  <w:style w:type="numbering" w:customStyle="1" w:styleId="WWNum5">
    <w:name w:val="WWNum5"/>
    <w:basedOn w:val="a2"/>
    <w:rsid w:val="008D5CC4"/>
    <w:pPr>
      <w:numPr>
        <w:numId w:val="12"/>
      </w:numPr>
    </w:pPr>
  </w:style>
  <w:style w:type="numbering" w:customStyle="1" w:styleId="WWNum6">
    <w:name w:val="WWNum6"/>
    <w:basedOn w:val="a2"/>
    <w:rsid w:val="008D5CC4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550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550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BA4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6C5508"/>
    <w:pPr>
      <w:spacing w:before="100" w:after="100" w:line="240" w:lineRule="auto"/>
      <w:ind w:left="100" w:right="10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6C5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rsid w:val="006C5508"/>
    <w:rPr>
      <w:rFonts w:ascii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qFormat/>
    <w:rsid w:val="006C55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6C5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F3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3784A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58004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94F89"/>
    <w:rPr>
      <w:color w:val="0000FF"/>
      <w:u w:val="single"/>
    </w:rPr>
  </w:style>
  <w:style w:type="paragraph" w:customStyle="1" w:styleId="ConsPlusTitle">
    <w:name w:val="ConsPlusTitle"/>
    <w:rsid w:val="008A2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60D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8D5CC4"/>
    <w:pPr>
      <w:suppressAutoHyphens/>
      <w:autoSpaceDN w:val="0"/>
      <w:textAlignment w:val="baseline"/>
    </w:pPr>
    <w:rPr>
      <w:rFonts w:ascii="Calibri" w:eastAsia="Arial Unicode MS" w:hAnsi="Calibri" w:cs="Calibri"/>
      <w:kern w:val="3"/>
    </w:rPr>
  </w:style>
  <w:style w:type="paragraph" w:customStyle="1" w:styleId="Heading">
    <w:name w:val="Heading"/>
    <w:basedOn w:val="Standard"/>
    <w:next w:val="Textbody"/>
    <w:rsid w:val="008D5CC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rsid w:val="008D5CC4"/>
    <w:pPr>
      <w:spacing w:after="120"/>
    </w:pPr>
  </w:style>
  <w:style w:type="paragraph" w:styleId="ab">
    <w:name w:val="List"/>
    <w:basedOn w:val="Textbody"/>
    <w:rsid w:val="008D5CC4"/>
    <w:rPr>
      <w:rFonts w:cs="Mangal"/>
    </w:rPr>
  </w:style>
  <w:style w:type="paragraph" w:styleId="ac">
    <w:name w:val="caption"/>
    <w:basedOn w:val="Standard"/>
    <w:rsid w:val="008D5C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D5CC4"/>
    <w:pPr>
      <w:suppressLineNumbers/>
    </w:pPr>
    <w:rPr>
      <w:rFonts w:cs="Mangal"/>
    </w:rPr>
  </w:style>
  <w:style w:type="paragraph" w:styleId="ad">
    <w:name w:val="Subtitle"/>
    <w:basedOn w:val="Heading"/>
    <w:next w:val="Textbody"/>
    <w:link w:val="ae"/>
    <w:rsid w:val="008D5CC4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d"/>
    <w:rsid w:val="008D5CC4"/>
    <w:rPr>
      <w:rFonts w:ascii="Arial" w:eastAsia="Arial Unicode MS" w:hAnsi="Arial" w:cs="Mangal"/>
      <w:i/>
      <w:iCs/>
      <w:kern w:val="3"/>
      <w:sz w:val="28"/>
      <w:szCs w:val="28"/>
    </w:rPr>
  </w:style>
  <w:style w:type="paragraph" w:customStyle="1" w:styleId="TableContents">
    <w:name w:val="Table Contents"/>
    <w:basedOn w:val="Standard"/>
    <w:rsid w:val="008D5CC4"/>
    <w:pPr>
      <w:suppressLineNumbers/>
    </w:pPr>
  </w:style>
  <w:style w:type="paragraph" w:customStyle="1" w:styleId="TableHeading">
    <w:name w:val="Table Heading"/>
    <w:basedOn w:val="TableContents"/>
    <w:rsid w:val="008D5CC4"/>
    <w:pPr>
      <w:jc w:val="center"/>
    </w:pPr>
    <w:rPr>
      <w:b/>
      <w:bCs/>
    </w:rPr>
  </w:style>
  <w:style w:type="character" w:customStyle="1" w:styleId="Internetlink">
    <w:name w:val="Internet link"/>
    <w:basedOn w:val="a0"/>
    <w:rsid w:val="008D5CC4"/>
    <w:rPr>
      <w:color w:val="0000FF"/>
      <w:u w:val="single"/>
    </w:rPr>
  </w:style>
  <w:style w:type="character" w:customStyle="1" w:styleId="NumberingSymbols">
    <w:name w:val="Numbering Symbols"/>
    <w:rsid w:val="008D5CC4"/>
  </w:style>
  <w:style w:type="numbering" w:customStyle="1" w:styleId="WWNum1">
    <w:name w:val="WWNum1"/>
    <w:basedOn w:val="a2"/>
    <w:rsid w:val="008D5CC4"/>
    <w:pPr>
      <w:numPr>
        <w:numId w:val="8"/>
      </w:numPr>
    </w:pPr>
  </w:style>
  <w:style w:type="numbering" w:customStyle="1" w:styleId="WWNum2">
    <w:name w:val="WWNum2"/>
    <w:basedOn w:val="a2"/>
    <w:rsid w:val="008D5CC4"/>
    <w:pPr>
      <w:numPr>
        <w:numId w:val="9"/>
      </w:numPr>
    </w:pPr>
  </w:style>
  <w:style w:type="numbering" w:customStyle="1" w:styleId="WWNum3">
    <w:name w:val="WWNum3"/>
    <w:basedOn w:val="a2"/>
    <w:rsid w:val="008D5CC4"/>
    <w:pPr>
      <w:numPr>
        <w:numId w:val="10"/>
      </w:numPr>
    </w:pPr>
  </w:style>
  <w:style w:type="numbering" w:customStyle="1" w:styleId="WWNum4">
    <w:name w:val="WWNum4"/>
    <w:basedOn w:val="a2"/>
    <w:rsid w:val="008D5CC4"/>
    <w:pPr>
      <w:numPr>
        <w:numId w:val="11"/>
      </w:numPr>
    </w:pPr>
  </w:style>
  <w:style w:type="numbering" w:customStyle="1" w:styleId="WWNum5">
    <w:name w:val="WWNum5"/>
    <w:basedOn w:val="a2"/>
    <w:rsid w:val="008D5CC4"/>
    <w:pPr>
      <w:numPr>
        <w:numId w:val="12"/>
      </w:numPr>
    </w:pPr>
  </w:style>
  <w:style w:type="numbering" w:customStyle="1" w:styleId="WWNum6">
    <w:name w:val="WWNum6"/>
    <w:basedOn w:val="a2"/>
    <w:rsid w:val="008D5CC4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8DE46F8943427756106E3EE1A75E2C21EB04F06270FF2CD3F445F762E41438220DD4CE6738258Ah5jD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8DE46F8943427756106E3EE1A75E2C21EB0AFB657EFF2CD3F445F762hEj4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38DE46F8943427756106E3EE1A75E2C21EB04F06270FF2CD3F445F762E41438220DD4CE6738258Ah5j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8DE46F8943427756106E3EE1A75E2C21EB0AFB657EFF2CD3F445F762hEj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6B283-EA12-4E5E-A8BC-F2949BAB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4</Pages>
  <Words>4021</Words>
  <Characters>2292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енчихина</dc:creator>
  <cp:lastModifiedBy>Ольга Фоменко</cp:lastModifiedBy>
  <cp:revision>6</cp:revision>
  <cp:lastPrinted>2017-09-04T07:43:00Z</cp:lastPrinted>
  <dcterms:created xsi:type="dcterms:W3CDTF">2017-09-04T07:22:00Z</dcterms:created>
  <dcterms:modified xsi:type="dcterms:W3CDTF">2017-09-11T09:16:00Z</dcterms:modified>
</cp:coreProperties>
</file>